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76" w:rsidRPr="004170E0" w:rsidRDefault="00494976" w:rsidP="00C5485C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proofErr w:type="gramStart"/>
      <w:r w:rsidR="007F1912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附設逸光幼兒園</w:t>
      </w:r>
      <w:proofErr w:type="gramEnd"/>
    </w:p>
    <w:p w:rsidR="00494976" w:rsidRPr="004170E0" w:rsidRDefault="00CD5A03" w:rsidP="00C5485C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7F1912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9</w:t>
      </w:r>
      <w:r w:rsidR="00E64242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第</w:t>
      </w:r>
      <w:r w:rsidR="007F1912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一</w:t>
      </w: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</w:t>
      </w:r>
      <w:r w:rsidR="001C543A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</w:t>
      </w:r>
      <w:r w:rsidR="00494976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人力進用招考</w:t>
      </w:r>
      <w:r w:rsidR="00494976" w:rsidRPr="004170E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4170E0" w:rsidRDefault="00494976" w:rsidP="00C5485C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4170E0" w:rsidRDefault="00494976" w:rsidP="00C5485C">
      <w:pPr>
        <w:pStyle w:val="ae"/>
        <w:spacing w:line="460" w:lineRule="exact"/>
        <w:ind w:leftChars="300" w:left="72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proofErr w:type="gramStart"/>
      <w:r w:rsidR="00C4299F">
        <w:rPr>
          <w:rFonts w:ascii="標楷體" w:eastAsia="標楷體" w:hAnsi="標楷體" w:hint="eastAsia"/>
          <w:color w:val="000000" w:themeColor="text1"/>
          <w:sz w:val="32"/>
          <w:szCs w:val="32"/>
        </w:rPr>
        <w:t>教保類</w:t>
      </w:r>
      <w:r w:rsidR="005346FC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科學研究院</w:t>
      </w:r>
      <w:proofErr w:type="gramStart"/>
      <w:r w:rsidR="00C4299F">
        <w:rPr>
          <w:rFonts w:ascii="標楷體" w:eastAsia="標楷體" w:hAnsi="標楷體" w:hint="eastAsia"/>
          <w:color w:val="000000" w:themeColor="text1"/>
          <w:sz w:val="32"/>
          <w:szCs w:val="32"/>
        </w:rPr>
        <w:t>附設逸光幼兒園</w:t>
      </w:r>
      <w:proofErr w:type="gramEnd"/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C4299F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E64242">
        <w:rPr>
          <w:rFonts w:ascii="標楷體" w:eastAsia="標楷體" w:hAnsi="標楷體" w:hint="eastAsia"/>
          <w:color w:val="000000" w:themeColor="text1"/>
          <w:sz w:val="32"/>
          <w:szCs w:val="32"/>
        </w:rPr>
        <w:t>年第</w:t>
      </w:r>
      <w:r w:rsidR="00C4299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如附件</w:t>
      </w:r>
      <w:r w:rsidR="00E54FC9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）。</w:t>
      </w:r>
    </w:p>
    <w:p w:rsidR="00494976" w:rsidRPr="004170E0" w:rsidRDefault="00494976" w:rsidP="00C5485C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716A48" w:rsidRDefault="00494976" w:rsidP="00C5485C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B811A1">
        <w:rPr>
          <w:rFonts w:ascii="標楷體" w:eastAsia="標楷體" w:hAnsi="標楷體" w:hint="eastAsia"/>
          <w:color w:val="000000" w:themeColor="text1"/>
          <w:sz w:val="32"/>
          <w:szCs w:val="32"/>
        </w:rPr>
        <w:t>依本</w:t>
      </w:r>
      <w:r w:rsidR="001569DD">
        <w:rPr>
          <w:rFonts w:ascii="標楷體" w:eastAsia="標楷體" w:hAnsi="標楷體" w:hint="eastAsia"/>
          <w:color w:val="000000" w:themeColor="text1"/>
          <w:sz w:val="32"/>
          <w:szCs w:val="32"/>
        </w:rPr>
        <w:t>園</w:t>
      </w:r>
      <w:r w:rsidR="0005529A" w:rsidRPr="00716A48">
        <w:rPr>
          <w:rFonts w:ascii="標楷體" w:eastAsia="標楷體" w:hAnsi="標楷體" w:hint="eastAsia"/>
          <w:bCs/>
          <w:sz w:val="32"/>
          <w:szCs w:val="32"/>
        </w:rPr>
        <w:t>薪資核敘基準表之薪資範圍內，核給基本薪</w:t>
      </w:r>
      <w:r w:rsidR="0005529A" w:rsidRPr="00716A48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:rsidR="00494976" w:rsidRPr="004170E0" w:rsidRDefault="00494976" w:rsidP="00C5485C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4170E0" w:rsidRDefault="00494976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4170E0" w:rsidRDefault="00494976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4170E0" w:rsidRDefault="00494976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4170E0" w:rsidRDefault="00494976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4170E0" w:rsidRDefault="00494976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716A48" w:rsidRDefault="00494976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A57CD2" w:rsidRPr="00716A48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4170E0" w:rsidRDefault="00494976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4170E0" w:rsidRDefault="00494976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4170E0" w:rsidRDefault="00494976" w:rsidP="00C5485C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4170E0" w:rsidRDefault="00494976" w:rsidP="00C5485C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4170E0" w:rsidRDefault="00494976" w:rsidP="00C5485C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各學校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C4218" w:rsidRDefault="00716A48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716A4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F43471" w:rsidRPr="00F4347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F43471" w:rsidRPr="006A5016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F43471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F43471" w:rsidRPr="006A5016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F43471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F43471" w:rsidRPr="006A5016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F43471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F43471" w:rsidRPr="006A5016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F43471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F43471" w:rsidRPr="006A5016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F43471" w:rsidRPr="00716A4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05529A" w:rsidRPr="00716A48" w:rsidRDefault="000C4218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F43471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</w:t>
      </w:r>
      <w:r w:rsidR="00F43471" w:rsidRPr="00716A48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4170E0" w:rsidRDefault="00494976" w:rsidP="00C5485C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16A48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716A48">
        <w:rPr>
          <w:rFonts w:ascii="標楷體" w:eastAsia="標楷體" w:hAnsi="標楷體" w:hint="eastAsia"/>
          <w:sz w:val="32"/>
          <w:szCs w:val="32"/>
        </w:rPr>
        <w:t>其他限制：</w:t>
      </w:r>
      <w:r w:rsidRPr="00716A48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716A48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716A48">
        <w:rPr>
          <w:rFonts w:ascii="標楷體" w:eastAsia="標楷體" w:hAnsi="標楷體" w:hint="eastAsia"/>
          <w:bCs/>
          <w:sz w:val="32"/>
          <w:szCs w:val="32"/>
        </w:rPr>
        <w:t>者，不得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辦理進用；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本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1C5DA0" w:rsidRDefault="00DA725C" w:rsidP="00C5485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DA725C" w:rsidRPr="004170E0" w:rsidRDefault="001C5DA0" w:rsidP="00C5485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DA725C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。</w:t>
      </w:r>
    </w:p>
    <w:p w:rsidR="00DA725C" w:rsidRPr="004170E0" w:rsidRDefault="00DA725C" w:rsidP="00C5485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DA725C" w:rsidRPr="004170E0" w:rsidRDefault="00DA725C" w:rsidP="00C5485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DA725C" w:rsidRPr="004170E0" w:rsidRDefault="00DA725C" w:rsidP="00C5485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C5485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C5485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DA725C" w:rsidRPr="004170E0" w:rsidRDefault="00DA725C" w:rsidP="00C5485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DA725C" w:rsidRPr="004170E0" w:rsidRDefault="00DA725C" w:rsidP="00C5485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DA725C" w:rsidRPr="004170E0" w:rsidRDefault="00DA725C" w:rsidP="00C5485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DA725C" w:rsidRPr="004170E0" w:rsidRDefault="00DA725C" w:rsidP="00C5485C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DA725C" w:rsidRPr="004170E0" w:rsidRDefault="00DA725C" w:rsidP="00C5485C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DA725C" w:rsidRDefault="00DA725C" w:rsidP="00C5485C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懲罰者。</w:t>
      </w:r>
    </w:p>
    <w:p w:rsidR="00F43471" w:rsidRPr="004170E0" w:rsidRDefault="00F43471" w:rsidP="00C5485C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四)有刑事犯罪紀錄</w:t>
      </w:r>
      <w:r w:rsidR="00515B1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4170E0" w:rsidRDefault="00494976" w:rsidP="00C5485C">
      <w:pPr>
        <w:snapToGrid w:val="0"/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DE425A" w:rsidRPr="004170E0" w:rsidRDefault="00494976" w:rsidP="00C5485C">
      <w:pPr>
        <w:snapToGrid w:val="0"/>
        <w:spacing w:line="46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</w:t>
      </w:r>
    </w:p>
    <w:p w:rsidR="00494976" w:rsidRPr="005411CD" w:rsidRDefault="00494976" w:rsidP="00C5485C">
      <w:pPr>
        <w:snapToGrid w:val="0"/>
        <w:spacing w:line="460" w:lineRule="exact"/>
        <w:ind w:leftChars="400" w:left="960"/>
        <w:rPr>
          <w:rFonts w:ascii="標楷體" w:eastAsia="標楷體" w:hAnsi="標楷體"/>
          <w:color w:val="FF0000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://ww</w:t>
      </w:r>
      <w:r w:rsidRPr="00716A48">
        <w:rPr>
          <w:rFonts w:ascii="標楷體" w:eastAsia="標楷體" w:hAnsi="標楷體" w:hint="eastAsia"/>
          <w:sz w:val="32"/>
          <w:szCs w:val="32"/>
        </w:rPr>
        <w:t>w.ncsist.org.tw)，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甄試簡章</w:t>
      </w:r>
      <w:r w:rsidRPr="00716A48">
        <w:rPr>
          <w:rFonts w:ascii="標楷體" w:eastAsia="標楷體" w:hAnsi="標楷體" w:hint="eastAsia"/>
          <w:sz w:val="32"/>
          <w:szCs w:val="32"/>
        </w:rPr>
        <w:t>公告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時間</w:t>
      </w:r>
      <w:r w:rsidRPr="00716A48">
        <w:rPr>
          <w:rFonts w:ascii="標楷體" w:eastAsia="標楷體" w:hAnsi="標楷體" w:hint="eastAsia"/>
          <w:sz w:val="32"/>
          <w:szCs w:val="32"/>
        </w:rPr>
        <w:t>至10</w:t>
      </w:r>
      <w:r w:rsidR="003016D1">
        <w:rPr>
          <w:rFonts w:ascii="標楷體" w:eastAsia="標楷體" w:hAnsi="標楷體" w:hint="eastAsia"/>
          <w:sz w:val="32"/>
          <w:szCs w:val="32"/>
        </w:rPr>
        <w:t>9</w:t>
      </w:r>
      <w:r w:rsidRPr="00716A48">
        <w:rPr>
          <w:rFonts w:ascii="標楷體" w:eastAsia="標楷體" w:hAnsi="標楷體" w:hint="eastAsia"/>
          <w:sz w:val="32"/>
          <w:szCs w:val="32"/>
        </w:rPr>
        <w:t>年</w:t>
      </w:r>
      <w:r w:rsidR="00515B1F">
        <w:rPr>
          <w:rFonts w:ascii="標楷體" w:eastAsia="標楷體" w:hAnsi="標楷體" w:hint="eastAsia"/>
          <w:sz w:val="32"/>
          <w:szCs w:val="32"/>
        </w:rPr>
        <w:t>6</w:t>
      </w:r>
      <w:r w:rsidRPr="00716A48">
        <w:rPr>
          <w:rFonts w:ascii="標楷體" w:eastAsia="標楷體" w:hAnsi="標楷體" w:hint="eastAsia"/>
          <w:sz w:val="32"/>
          <w:szCs w:val="32"/>
        </w:rPr>
        <w:t>月</w:t>
      </w:r>
      <w:r w:rsidR="001C543A">
        <w:rPr>
          <w:rFonts w:ascii="標楷體" w:eastAsia="標楷體" w:hAnsi="標楷體" w:hint="eastAsia"/>
          <w:sz w:val="32"/>
          <w:szCs w:val="32"/>
        </w:rPr>
        <w:t>2</w:t>
      </w:r>
      <w:r w:rsidR="00EF7A16">
        <w:rPr>
          <w:rFonts w:ascii="標楷體" w:eastAsia="標楷體" w:hAnsi="標楷體" w:hint="eastAsia"/>
          <w:sz w:val="32"/>
          <w:szCs w:val="32"/>
        </w:rPr>
        <w:t>7</w:t>
      </w:r>
      <w:r w:rsidRPr="00716A48">
        <w:rPr>
          <w:rFonts w:ascii="標楷體" w:eastAsia="標楷體" w:hAnsi="標楷體" w:hint="eastAsia"/>
          <w:sz w:val="32"/>
          <w:szCs w:val="32"/>
        </w:rPr>
        <w:t>日止。</w:t>
      </w:r>
    </w:p>
    <w:p w:rsidR="005E7697" w:rsidRPr="00F72567" w:rsidRDefault="00494976" w:rsidP="00C5485C">
      <w:pPr>
        <w:snapToGrid w:val="0"/>
        <w:spacing w:line="46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5E7697">
        <w:rPr>
          <w:rFonts w:ascii="標楷體" w:eastAsia="標楷體" w:hAnsi="標楷體" w:hint="eastAsia"/>
          <w:color w:val="0000FF"/>
          <w:sz w:val="32"/>
          <w:szCs w:val="32"/>
        </w:rPr>
        <w:tab/>
      </w:r>
      <w:r w:rsidR="005E7697" w:rsidRPr="00F72567">
        <w:rPr>
          <w:rFonts w:ascii="標楷體" w:eastAsia="標楷體" w:hAnsi="標楷體" w:hint="eastAsia"/>
          <w:sz w:val="32"/>
          <w:szCs w:val="32"/>
        </w:rPr>
        <w:t>符合報考資格者，</w:t>
      </w:r>
      <w:r w:rsidR="00515B1F">
        <w:rPr>
          <w:rFonts w:ascii="標楷體" w:eastAsia="標楷體" w:hAnsi="標楷體" w:hint="eastAsia"/>
          <w:sz w:val="32"/>
          <w:szCs w:val="32"/>
        </w:rPr>
        <w:t>可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至本院網路徵才系統(https://join.ncsist.org.tw)填寫個人資料及上傳履歷表(貼妥照片，格式如附件</w:t>
      </w:r>
      <w:r w:rsidR="00410882" w:rsidRPr="00F72567">
        <w:rPr>
          <w:rFonts w:ascii="標楷體" w:eastAsia="標楷體" w:hAnsi="標楷體" w:hint="eastAsia"/>
          <w:sz w:val="32"/>
          <w:szCs w:val="32"/>
        </w:rPr>
        <w:t>2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)、學歷、經歷、證照、證書等相關資料後，</w:t>
      </w:r>
      <w:r w:rsidR="00105783">
        <w:rPr>
          <w:rFonts w:ascii="標楷體" w:eastAsia="標楷體" w:hAnsi="標楷體" w:hint="eastAsia"/>
          <w:sz w:val="32"/>
          <w:szCs w:val="32"/>
        </w:rPr>
        <w:t>選擇報考</w:t>
      </w:r>
      <w:proofErr w:type="gramStart"/>
      <w:r w:rsidR="00105783">
        <w:rPr>
          <w:rFonts w:ascii="標楷體" w:eastAsia="標楷體" w:hAnsi="標楷體" w:hint="eastAsia"/>
          <w:sz w:val="32"/>
          <w:szCs w:val="32"/>
        </w:rPr>
        <w:t>職缺並</w:t>
      </w:r>
      <w:r w:rsidR="005E4051">
        <w:rPr>
          <w:rFonts w:ascii="標楷體" w:eastAsia="標楷體" w:hAnsi="標楷體" w:hint="eastAsia"/>
          <w:sz w:val="32"/>
          <w:szCs w:val="32"/>
        </w:rPr>
        <w:t>投遞</w:t>
      </w:r>
      <w:proofErr w:type="gramEnd"/>
      <w:r w:rsidR="005E4051">
        <w:rPr>
          <w:rFonts w:ascii="標楷體" w:eastAsia="標楷體" w:hAnsi="標楷體" w:hint="eastAsia"/>
          <w:sz w:val="32"/>
          <w:szCs w:val="32"/>
        </w:rPr>
        <w:t>履歷</w:t>
      </w:r>
      <w:r w:rsidR="00515B1F">
        <w:rPr>
          <w:rFonts w:ascii="標楷體" w:eastAsia="標楷體" w:hAnsi="標楷體" w:hint="eastAsia"/>
          <w:sz w:val="32"/>
          <w:szCs w:val="32"/>
        </w:rPr>
        <w:t>，或將報名資料親</w:t>
      </w:r>
      <w:proofErr w:type="gramStart"/>
      <w:r w:rsidR="00515B1F">
        <w:rPr>
          <w:rFonts w:ascii="標楷體" w:eastAsia="標楷體" w:hAnsi="標楷體" w:hint="eastAsia"/>
          <w:sz w:val="32"/>
          <w:szCs w:val="32"/>
        </w:rPr>
        <w:t>送本園</w:t>
      </w:r>
      <w:proofErr w:type="gramEnd"/>
      <w:r w:rsidR="005E7697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DE425A" w:rsidRPr="00F72567" w:rsidRDefault="00DE425A" w:rsidP="00C5485C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三、需求單位於本院徵才系統資料庫搜尋並篩選符合報考資格者後辦理</w:t>
      </w:r>
      <w:proofErr w:type="gramStart"/>
      <w:r w:rsidR="002D2BE9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="00105783">
        <w:rPr>
          <w:rFonts w:ascii="標楷體" w:eastAsia="標楷體" w:hAnsi="標楷體" w:hint="eastAsia"/>
          <w:sz w:val="32"/>
          <w:szCs w:val="32"/>
        </w:rPr>
        <w:t>(</w:t>
      </w:r>
      <w:r w:rsidR="005411CD" w:rsidRPr="00F72567">
        <w:rPr>
          <w:rFonts w:ascii="標楷體" w:eastAsia="標楷體" w:hAnsi="標楷體" w:hint="eastAsia"/>
          <w:sz w:val="32"/>
          <w:szCs w:val="32"/>
        </w:rPr>
        <w:t>資格</w:t>
      </w:r>
      <w:r w:rsidR="007E0395" w:rsidRPr="00F72567">
        <w:rPr>
          <w:rFonts w:ascii="標楷體" w:eastAsia="標楷體" w:hAnsi="標楷體" w:hint="eastAsia"/>
          <w:sz w:val="32"/>
          <w:szCs w:val="32"/>
        </w:rPr>
        <w:t>審查</w:t>
      </w:r>
      <w:r w:rsidR="00105783">
        <w:rPr>
          <w:rFonts w:ascii="標楷體" w:eastAsia="標楷體" w:hAnsi="標楷體" w:hint="eastAsia"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DE425A" w:rsidRPr="00F72567" w:rsidRDefault="00DE425A" w:rsidP="00C5485C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、報考人員經</w:t>
      </w:r>
      <w:r w:rsidR="004F6938">
        <w:rPr>
          <w:rFonts w:ascii="標楷體" w:eastAsia="標楷體" w:hAnsi="標楷體" w:hint="eastAsia"/>
          <w:sz w:val="32"/>
          <w:szCs w:val="32"/>
        </w:rPr>
        <w:t>書面</w:t>
      </w:r>
      <w:r w:rsidR="002D2BE9" w:rsidRPr="00F72567">
        <w:rPr>
          <w:rFonts w:ascii="標楷體" w:eastAsia="標楷體" w:hAnsi="標楷體" w:hint="eastAsia"/>
          <w:sz w:val="32"/>
          <w:szCs w:val="32"/>
        </w:rPr>
        <w:t>審查</w:t>
      </w:r>
      <w:r w:rsidRPr="00F72567">
        <w:rPr>
          <w:rFonts w:ascii="標楷體" w:eastAsia="標楷體" w:hAnsi="標楷體" w:hint="eastAsia"/>
          <w:sz w:val="32"/>
          <w:szCs w:val="32"/>
        </w:rPr>
        <w:t>合格者，需求單位</w:t>
      </w:r>
      <w:r w:rsidRPr="002D2BE9">
        <w:rPr>
          <w:rFonts w:ascii="標楷體" w:eastAsia="標楷體" w:hAnsi="標楷體" w:hint="eastAsia"/>
          <w:b/>
          <w:sz w:val="32"/>
          <w:szCs w:val="32"/>
        </w:rPr>
        <w:t>以電子郵件</w:t>
      </w:r>
      <w:r w:rsidR="00105783" w:rsidRPr="002D2BE9">
        <w:rPr>
          <w:rFonts w:ascii="標楷體" w:eastAsia="標楷體" w:hAnsi="標楷體" w:hint="eastAsia"/>
          <w:b/>
          <w:sz w:val="32"/>
          <w:szCs w:val="32"/>
        </w:rPr>
        <w:t>、</w:t>
      </w:r>
      <w:r w:rsidR="002D2BE9">
        <w:rPr>
          <w:rFonts w:ascii="標楷體" w:eastAsia="標楷體" w:hAnsi="標楷體" w:hint="eastAsia"/>
          <w:b/>
          <w:sz w:val="32"/>
          <w:szCs w:val="32"/>
        </w:rPr>
        <w:t>電話</w:t>
      </w:r>
      <w:r w:rsidR="00105783" w:rsidRPr="002D2BE9">
        <w:rPr>
          <w:rFonts w:ascii="標楷體" w:eastAsia="標楷體" w:hAnsi="標楷體" w:hint="eastAsia"/>
          <w:b/>
          <w:sz w:val="32"/>
          <w:szCs w:val="32"/>
        </w:rPr>
        <w:t>或</w:t>
      </w:r>
      <w:r w:rsidR="00C05348">
        <w:rPr>
          <w:rFonts w:ascii="標楷體" w:eastAsia="標楷體" w:hAnsi="標楷體" w:hint="eastAsia"/>
          <w:b/>
          <w:sz w:val="32"/>
          <w:szCs w:val="32"/>
        </w:rPr>
        <w:t>簡訊(可擇</w:t>
      </w:r>
      <w:proofErr w:type="gramStart"/>
      <w:r w:rsidR="00C05348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C05348">
        <w:rPr>
          <w:rFonts w:ascii="標楷體" w:eastAsia="標楷體" w:hAnsi="標楷體" w:hint="eastAsia"/>
          <w:b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通知參加甄試</w:t>
      </w:r>
      <w:r w:rsidR="004F6938">
        <w:rPr>
          <w:rFonts w:ascii="標楷體" w:eastAsia="標楷體" w:hAnsi="標楷體" w:hint="eastAsia"/>
          <w:sz w:val="32"/>
          <w:szCs w:val="32"/>
        </w:rPr>
        <w:t>，未合格者</w:t>
      </w:r>
      <w:proofErr w:type="gramStart"/>
      <w:r w:rsidR="004F6938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4F6938">
        <w:rPr>
          <w:rFonts w:ascii="標楷體" w:eastAsia="標楷體" w:hAnsi="標楷體" w:hint="eastAsia"/>
          <w:sz w:val="32"/>
          <w:szCs w:val="32"/>
        </w:rPr>
        <w:t>另行通知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494976" w:rsidP="00C5485C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五、</w:t>
      </w:r>
      <w:r w:rsidR="00515B1F" w:rsidRPr="00C07751">
        <w:rPr>
          <w:rFonts w:ascii="標楷體" w:eastAsia="標楷體" w:hAnsi="標楷體" w:hint="eastAsia"/>
          <w:b/>
          <w:sz w:val="32"/>
          <w:szCs w:val="32"/>
        </w:rPr>
        <w:t>報名期間</w:t>
      </w:r>
      <w:r w:rsidRPr="00C07751">
        <w:rPr>
          <w:rFonts w:ascii="標楷體" w:eastAsia="標楷體" w:hAnsi="標楷體" w:hint="eastAsia"/>
          <w:b/>
          <w:sz w:val="32"/>
          <w:szCs w:val="32"/>
        </w:rPr>
        <w:t>接受紙本及現場報名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494976" w:rsidP="00C5485C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年度應屆畢業生或</w:t>
      </w:r>
      <w:r w:rsidRPr="00F72567">
        <w:rPr>
          <w:rFonts w:ascii="標楷體" w:eastAsia="標楷體" w:hAnsi="標楷體" w:hint="eastAsia"/>
          <w:sz w:val="32"/>
          <w:szCs w:val="32"/>
        </w:rPr>
        <w:t>延畢生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但需繳交學生證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="004F693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至報到日</w:t>
      </w:r>
      <w:proofErr w:type="gramStart"/>
      <w:r w:rsidR="004F693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驗畢業證書</w:t>
      </w:r>
      <w:r w:rsidR="004F693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正本(如為學校因素無法如期繳交，須出具學校開立之佐證證明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若無法於時限內繳驗，則取消錄取資格。</w:t>
      </w:r>
    </w:p>
    <w:p w:rsidR="00494976" w:rsidRPr="00F72567" w:rsidRDefault="00494976" w:rsidP="00C5485C">
      <w:pPr>
        <w:snapToGrid w:val="0"/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伍、</w:t>
      </w:r>
      <w:r w:rsidRPr="00AD4FD5">
        <w:rPr>
          <w:rFonts w:ascii="標楷體" w:eastAsia="標楷體" w:hAnsi="標楷體" w:hint="eastAsia"/>
          <w:color w:val="000000" w:themeColor="text1"/>
          <w:sz w:val="32"/>
          <w:szCs w:val="32"/>
        </w:rPr>
        <w:t>報名應檢附資料</w:t>
      </w:r>
      <w:r w:rsidRPr="001404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資料未繳交齊全或資料內容無法辨識者，視同資格不符。</w:t>
      </w:r>
      <w:r w:rsidR="0005529A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項資料並依序彙整在同一檔案</w:t>
      </w:r>
      <w:r w:rsidR="0005529A" w:rsidRPr="00AD4FD5">
        <w:rPr>
          <w:rFonts w:ascii="標楷體" w:eastAsia="標楷體" w:hAnsi="標楷體"/>
          <w:b/>
          <w:color w:val="000000" w:themeColor="text1"/>
          <w:sz w:val="32"/>
          <w:szCs w:val="32"/>
        </w:rPr>
        <w:t>(PDF</w:t>
      </w:r>
      <w:r w:rsidR="0005529A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檔</w:t>
      </w:r>
      <w:r w:rsidR="0005529A" w:rsidRPr="00AD4FD5">
        <w:rPr>
          <w:rFonts w:ascii="標楷體" w:eastAsia="標楷體" w:hAnsi="標楷體"/>
          <w:b/>
          <w:color w:val="000000" w:themeColor="text1"/>
          <w:sz w:val="32"/>
          <w:szCs w:val="32"/>
        </w:rPr>
        <w:t>)</w:t>
      </w:r>
      <w:r w:rsidR="0005529A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上傳</w:t>
      </w:r>
      <w:r w:rsidR="005E4051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至本院網路徵才系統</w:t>
      </w:r>
      <w:r w:rsidR="006A49BE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並請自行調整資料版面呈現方向，以利讀取，PDF檔案名稱無限制，惟須註明「考生姓名」</w:t>
      </w:r>
      <w:r w:rsidR="0005529A" w:rsidRPr="00AD4FD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F72567" w:rsidRDefault="00494976" w:rsidP="00C5485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履歷表</w:t>
      </w:r>
      <w:r w:rsidR="008B2D38">
        <w:rPr>
          <w:rFonts w:ascii="標楷體" w:eastAsia="標楷體" w:hAnsi="標楷體" w:hint="eastAsia"/>
          <w:sz w:val="32"/>
          <w:szCs w:val="32"/>
        </w:rPr>
        <w:t>：</w:t>
      </w:r>
      <w:r w:rsidR="008B2D38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請依照附件2格式填寫</w:t>
      </w:r>
      <w:r w:rsidRPr="00F72567">
        <w:rPr>
          <w:rFonts w:ascii="標楷體" w:eastAsia="標楷體" w:hAnsi="標楷體" w:hint="eastAsia"/>
          <w:sz w:val="32"/>
          <w:szCs w:val="32"/>
        </w:rPr>
        <w:t>，</w:t>
      </w:r>
      <w:r w:rsidR="00522382" w:rsidRPr="00F72567">
        <w:rPr>
          <w:rFonts w:ascii="標楷體" w:eastAsia="標楷體" w:hAnsi="標楷體" w:hint="eastAsia"/>
          <w:sz w:val="32"/>
          <w:szCs w:val="32"/>
        </w:rPr>
        <w:t>並依誠信原則</w:t>
      </w:r>
      <w:r w:rsidR="008824E1" w:rsidRPr="00F72567">
        <w:rPr>
          <w:rFonts w:ascii="標楷體" w:eastAsia="標楷體" w:hAnsi="標楷體" w:hint="eastAsia"/>
          <w:sz w:val="32"/>
          <w:szCs w:val="32"/>
        </w:rPr>
        <w:t>，確實</w:t>
      </w:r>
      <w:r w:rsidR="008824E1" w:rsidRPr="00F72567">
        <w:rPr>
          <w:rFonts w:ascii="標楷體" w:eastAsia="標楷體" w:hAnsi="標楷體" w:hint="eastAsia"/>
          <w:bCs/>
          <w:sz w:val="32"/>
          <w:szCs w:val="32"/>
        </w:rPr>
        <w:t>填寫在本院服務之親屬及朋友關係，若未誠實填寫而錄取，本院</w:t>
      </w:r>
      <w:r w:rsidR="008824E1" w:rsidRPr="00F72567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F72567">
        <w:rPr>
          <w:rFonts w:ascii="標楷體" w:eastAsia="標楷體" w:hAnsi="標楷體" w:hint="eastAsia"/>
          <w:bCs/>
          <w:sz w:val="32"/>
          <w:szCs w:val="32"/>
        </w:rPr>
        <w:t>予不經預告終止契約解除聘雇</w:t>
      </w:r>
      <w:r w:rsidR="00AD4FD5">
        <w:rPr>
          <w:rFonts w:ascii="標楷體" w:eastAsia="標楷體" w:hAnsi="標楷體" w:hint="eastAsia"/>
          <w:bCs/>
          <w:sz w:val="32"/>
          <w:szCs w:val="32"/>
        </w:rPr>
        <w:t>，</w:t>
      </w:r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報考人員</w:t>
      </w:r>
      <w:proofErr w:type="gramStart"/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應檢附本院</w:t>
      </w:r>
      <w:proofErr w:type="gramEnd"/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履歷表格式</w:t>
      </w:r>
      <w:r w:rsidR="00AD4FD5">
        <w:rPr>
          <w:rFonts w:ascii="標楷體" w:eastAsia="標楷體" w:hAnsi="標楷體" w:hint="eastAsia"/>
          <w:bCs/>
          <w:sz w:val="32"/>
          <w:szCs w:val="32"/>
        </w:rPr>
        <w:t>，</w:t>
      </w:r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如未檢附視為資格不符</w:t>
      </w:r>
      <w:r w:rsidR="00522382" w:rsidRPr="00F72567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3D773A" w:rsidRDefault="00494976" w:rsidP="00C5485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</w:t>
      </w:r>
      <w:r w:rsidR="00165B26" w:rsidRPr="003D773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8B2D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8B2D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D773A" w:rsidRDefault="00494976" w:rsidP="00C5485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165B26" w:rsidRPr="003D77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所需之個人相關</w:t>
      </w:r>
      <w:r w:rsidR="008B2D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掃描</w:t>
      </w:r>
      <w:proofErr w:type="gramStart"/>
      <w:r w:rsidR="008B2D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檔</w:t>
      </w:r>
      <w:proofErr w:type="gramEnd"/>
      <w:r w:rsidR="00165B26" w:rsidRPr="003D77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料</w:t>
      </w:r>
      <w:r w:rsidR="00165B26"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</w:t>
      </w:r>
      <w:r w:rsidR="008B2D38"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="00165B26"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，請參考簡章之員額需求表)</w:t>
      </w:r>
      <w:r w:rsidRPr="003D773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B25E29" w:rsidRDefault="00165B26" w:rsidP="00C5485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提供工作經歷證明者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格式不限，但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內容需註明從事之工作內容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(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非職稱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)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及任職時間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F72567" w:rsidRDefault="00494976" w:rsidP="00C5485C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F72567" w:rsidRDefault="00494976" w:rsidP="00C5485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甄試時間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暫定10</w:t>
      </w:r>
      <w:r w:rsidR="007F315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9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</w:t>
      </w:r>
      <w:r w:rsidR="007F315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7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時間以甄試通知為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。</w:t>
      </w:r>
    </w:p>
    <w:p w:rsidR="002E293E" w:rsidRPr="00F72567" w:rsidRDefault="00494976" w:rsidP="00C5485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、甄試地點：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暫定本院</w:t>
      </w:r>
      <w:r w:rsidR="00C0775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石</w:t>
      </w:r>
      <w:proofErr w:type="gramStart"/>
      <w:r w:rsidR="00C0775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園</w:t>
      </w:r>
      <w:proofErr w:type="gramEnd"/>
      <w:r w:rsidR="00C0775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園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區(桃園市</w:t>
      </w:r>
      <w:r w:rsidR="0010578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龍潭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區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地點以甄試通知單為</w:t>
      </w:r>
      <w:proofErr w:type="gramStart"/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。</w:t>
      </w:r>
    </w:p>
    <w:p w:rsidR="00E51DA9" w:rsidRDefault="00494976" w:rsidP="00C5485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甄試方式：</w:t>
      </w:r>
      <w:r w:rsidR="00402E96">
        <w:rPr>
          <w:rFonts w:ascii="標楷體" w:eastAsia="標楷體" w:hAnsi="標楷體" w:cs="標楷體"/>
          <w:kern w:val="0"/>
          <w:sz w:val="32"/>
          <w:szCs w:val="32"/>
          <w:lang w:val="zh-TW"/>
        </w:rPr>
        <w:t xml:space="preserve"> </w:t>
      </w:r>
    </w:p>
    <w:p w:rsidR="0005529A" w:rsidRDefault="00E51DA9" w:rsidP="00C5485C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 (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C12C05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(</w:t>
      </w:r>
      <w:r w:rsidR="00402E96">
        <w:rPr>
          <w:rFonts w:ascii="標楷體" w:eastAsia="標楷體" w:hAnsi="標楷體" w:hint="eastAsia"/>
          <w:color w:val="000000" w:themeColor="text1"/>
          <w:sz w:val="32"/>
          <w:szCs w:val="32"/>
        </w:rPr>
        <w:t>配分請參閱員額需求表</w:t>
      </w:r>
      <w:r w:rsidR="00C12C05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402E96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196CB4" w:rsidRDefault="00E51DA9" w:rsidP="00C5485C">
      <w:pPr>
        <w:autoSpaceDE w:val="0"/>
        <w:autoSpaceDN w:val="0"/>
        <w:adjustRightInd w:val="0"/>
        <w:spacing w:line="460" w:lineRule="exact"/>
        <w:ind w:leftChars="100" w:left="1200" w:hangingChars="300" w:hanging="96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(二)</w:t>
      </w:r>
      <w:r w:rsidR="00196CB4">
        <w:rPr>
          <w:rFonts w:ascii="標楷體" w:eastAsia="標楷體" w:hAnsi="標楷體" w:cs="標楷體" w:hint="eastAsia"/>
          <w:kern w:val="0"/>
          <w:sz w:val="32"/>
          <w:szCs w:val="32"/>
        </w:rPr>
        <w:t>教學演示</w:t>
      </w:r>
      <w:r w:rsidR="00AC6B19">
        <w:rPr>
          <w:rFonts w:ascii="標楷體" w:eastAsia="標楷體" w:hAnsi="標楷體" w:cs="標楷體" w:hint="eastAsia"/>
          <w:kern w:val="0"/>
          <w:sz w:val="32"/>
          <w:szCs w:val="32"/>
        </w:rPr>
        <w:t>(試教</w:t>
      </w:r>
      <w:bookmarkStart w:id="0" w:name="_GoBack"/>
      <w:bookmarkEnd w:id="0"/>
      <w:r w:rsidR="00AC6B19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 w:rsidR="00196CB4">
        <w:rPr>
          <w:rFonts w:ascii="標楷體" w:eastAsia="標楷體" w:hAnsi="標楷體" w:cs="標楷體" w:hint="eastAsia"/>
          <w:kern w:val="0"/>
          <w:sz w:val="32"/>
          <w:szCs w:val="32"/>
        </w:rPr>
        <w:t>、實作及筆試</w:t>
      </w:r>
      <w:r w:rsidR="00196CB4"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閱員額需求表)</w:t>
      </w:r>
      <w:r w:rsidR="00196CB4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C12C05" w:rsidRPr="00E51DA9" w:rsidRDefault="00196CB4" w:rsidP="00C5485C">
      <w:pPr>
        <w:autoSpaceDE w:val="0"/>
        <w:autoSpaceDN w:val="0"/>
        <w:adjustRightInd w:val="0"/>
        <w:spacing w:line="460" w:lineRule="exact"/>
        <w:ind w:leftChars="100" w:left="1200" w:hangingChars="300" w:hanging="96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lastRenderedPageBreak/>
        <w:t xml:space="preserve">  (三)</w:t>
      </w:r>
      <w:r w:rsidR="00C12C05">
        <w:rPr>
          <w:rFonts w:ascii="標楷體" w:eastAsia="標楷體" w:hAnsi="標楷體" w:hint="eastAsia"/>
          <w:sz w:val="32"/>
          <w:szCs w:val="32"/>
        </w:rPr>
        <w:t>口試</w:t>
      </w:r>
      <w:r w:rsidR="00C12C05"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閱員額需求表)</w:t>
      </w:r>
      <w:r w:rsidR="00C12C05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494976" w:rsidP="00C5485C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F72567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F72567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7E0395" w:rsidRPr="00F72567" w:rsidRDefault="007E0395" w:rsidP="00C5485C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甄試合格標準：</w:t>
      </w:r>
    </w:p>
    <w:p w:rsidR="007E0395" w:rsidRPr="00F72567" w:rsidRDefault="007E0395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單項(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書面審查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</w:t>
      </w:r>
      <w:r w:rsidR="00AC6B19">
        <w:rPr>
          <w:rFonts w:ascii="標楷體" w:eastAsia="標楷體" w:hAnsi="標楷體" w:cs="標楷體" w:hint="eastAsia"/>
          <w:kern w:val="0"/>
          <w:sz w:val="32"/>
          <w:szCs w:val="32"/>
        </w:rPr>
        <w:t>教學演示</w:t>
      </w:r>
      <w:r w:rsidR="00507B1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實作</w:t>
      </w:r>
      <w:r w:rsidR="00507B1F">
        <w:rPr>
          <w:rFonts w:ascii="標楷體" w:eastAsia="標楷體" w:hAnsi="標楷體" w:cs="標楷體"/>
          <w:kern w:val="0"/>
          <w:sz w:val="32"/>
          <w:szCs w:val="32"/>
          <w:lang w:val="zh-TW"/>
        </w:rPr>
        <w:t>/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口試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成績合格標準請參閱員額需求表，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未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格標準者不予錄取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E0395" w:rsidRPr="00F72567" w:rsidRDefault="007E0395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總成績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格標準為70分(滿分100分)。</w:t>
      </w:r>
    </w:p>
    <w:p w:rsidR="007E0395" w:rsidRPr="00F72567" w:rsidRDefault="007E0395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111E68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如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其中一項甄試項目缺考者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，不予計算總分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且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不予錄</w:t>
      </w:r>
      <w:r w:rsidRPr="00F72567">
        <w:rPr>
          <w:rFonts w:ascii="標楷體" w:eastAsia="標楷體" w:hAnsi="標楷體"/>
          <w:sz w:val="32"/>
          <w:szCs w:val="32"/>
        </w:rPr>
        <w:t>取。</w:t>
      </w:r>
    </w:p>
    <w:p w:rsidR="007E0395" w:rsidRPr="00F72567" w:rsidRDefault="007E0395" w:rsidP="00C5485C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05529A" w:rsidRPr="00F72567" w:rsidRDefault="0005529A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F725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72567">
        <w:rPr>
          <w:rFonts w:ascii="標楷體" w:eastAsia="標楷體" w:hAnsi="標楷體" w:hint="eastAsia"/>
          <w:sz w:val="32"/>
          <w:szCs w:val="32"/>
        </w:rPr>
        <w:t>)以總成績高低依序錄取，總成績為各單項成績依比例計算後加總。</w:t>
      </w:r>
    </w:p>
    <w:p w:rsidR="0005529A" w:rsidRPr="00F72567" w:rsidRDefault="0005529A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二)</w:t>
      </w:r>
      <w:r w:rsidRPr="00D25E60">
        <w:rPr>
          <w:rFonts w:ascii="標楷體" w:eastAsia="標楷體" w:hAnsi="標楷體" w:hint="eastAsia"/>
          <w:sz w:val="32"/>
          <w:szCs w:val="32"/>
        </w:rPr>
        <w:t>總成績相同時：依序以口試平均成績、</w:t>
      </w:r>
      <w:r w:rsidR="00414ED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筆試</w:t>
      </w:r>
      <w:r w:rsidR="00347A50">
        <w:rPr>
          <w:rFonts w:ascii="標楷體" w:eastAsia="標楷體" w:hAnsi="標楷體" w:hint="eastAsia"/>
          <w:sz w:val="32"/>
          <w:szCs w:val="32"/>
        </w:rPr>
        <w:t>平均</w:t>
      </w:r>
      <w:r w:rsidR="00EB676F" w:rsidRPr="00D25E60">
        <w:rPr>
          <w:rFonts w:ascii="標楷體" w:eastAsia="標楷體" w:hAnsi="標楷體" w:hint="eastAsia"/>
          <w:sz w:val="32"/>
          <w:szCs w:val="32"/>
        </w:rPr>
        <w:t>成績</w:t>
      </w:r>
      <w:r w:rsidR="00AB1411">
        <w:rPr>
          <w:rFonts w:ascii="標楷體" w:eastAsia="標楷體" w:hAnsi="標楷體" w:hint="eastAsia"/>
          <w:sz w:val="32"/>
          <w:szCs w:val="32"/>
        </w:rPr>
        <w:t>、</w:t>
      </w:r>
      <w:r w:rsidRPr="00D25E60">
        <w:rPr>
          <w:rFonts w:ascii="標楷體" w:eastAsia="標楷體" w:hAnsi="標楷體" w:hint="eastAsia"/>
          <w:sz w:val="32"/>
          <w:szCs w:val="32"/>
        </w:rPr>
        <w:t>書面審查平均成績較高者為優先；遇所有成績均相同時，由需求單位決定錄取順序。</w:t>
      </w:r>
    </w:p>
    <w:p w:rsidR="007E0395" w:rsidRPr="00F72567" w:rsidRDefault="007E0395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備取人數及儲備期限：</w:t>
      </w:r>
    </w:p>
    <w:p w:rsidR="007E0395" w:rsidRPr="00F72567" w:rsidRDefault="007E0395" w:rsidP="00C5485C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0C421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完成各階段甄試後合格但未錄取之應徵者得設為備取人員，並由單位依成績排定備取順序，依序備取，儲備期限自甄試結果奉院長核定次日起4個月內有效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C87A02" w:rsidRPr="00F72567" w:rsidRDefault="007E0395" w:rsidP="00C5485C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二)</w:t>
      </w:r>
      <w:r w:rsidR="00C87A02">
        <w:rPr>
          <w:rFonts w:ascii="標楷體" w:eastAsia="標楷體" w:hAnsi="標楷體" w:hint="eastAsia"/>
          <w:sz w:val="32"/>
          <w:szCs w:val="32"/>
        </w:rPr>
        <w:t>人員錄取或遞補來院報到後，其他於本院應徵職缺之錄取或遞補皆視同自動放棄。</w:t>
      </w:r>
    </w:p>
    <w:p w:rsidR="00494976" w:rsidRPr="00F72567" w:rsidRDefault="00494976" w:rsidP="00C5485C">
      <w:pPr>
        <w:tabs>
          <w:tab w:val="left" w:pos="4630"/>
        </w:tabs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捌、錄取通知：</w:t>
      </w:r>
    </w:p>
    <w:p w:rsidR="008824E1" w:rsidRPr="00F72567" w:rsidRDefault="00BE5049" w:rsidP="00C5485C">
      <w:pPr>
        <w:snapToGrid w:val="0"/>
        <w:spacing w:line="460" w:lineRule="exact"/>
        <w:ind w:leftChars="85" w:left="844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、甄試結果</w:t>
      </w:r>
      <w:r w:rsidR="008824E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由本院於甄試後</w:t>
      </w:r>
      <w:r w:rsidR="007E0395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個月內</w:t>
      </w:r>
      <w:r w:rsidR="007F1CA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寄發通知單(或</w:t>
      </w:r>
      <w:r w:rsidR="008824E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以電子郵件通知</w:t>
      </w:r>
      <w:r w:rsidR="007F1CA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8824E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各職缺錄取情形不予公告。</w:t>
      </w:r>
    </w:p>
    <w:p w:rsidR="008824E1" w:rsidRPr="00F72567" w:rsidRDefault="008824E1" w:rsidP="00C5485C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人員進用：錄取人員試用</w:t>
      </w:r>
      <w:r w:rsidRPr="00F72567">
        <w:rPr>
          <w:rFonts w:ascii="標楷體" w:eastAsia="標楷體" w:hAnsi="標楷體"/>
          <w:sz w:val="32"/>
          <w:szCs w:val="32"/>
        </w:rPr>
        <w:t>3</w:t>
      </w:r>
      <w:r w:rsidRPr="00F72567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494976" w:rsidRPr="00F72567" w:rsidRDefault="00494976" w:rsidP="00C5485C">
      <w:pPr>
        <w:spacing w:beforeLines="50" w:before="18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F72567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F72567">
        <w:rPr>
          <w:rFonts w:ascii="標楷體" w:eastAsia="標楷體" w:hAnsi="標楷體" w:hint="eastAsia"/>
          <w:b/>
          <w:sz w:val="32"/>
          <w:szCs w:val="32"/>
        </w:rPr>
        <w:t>聯絡人員：</w:t>
      </w:r>
    </w:p>
    <w:p w:rsidR="00220F7E" w:rsidRDefault="00761FF6" w:rsidP="00220F7E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聯絡人：</w:t>
      </w:r>
    </w:p>
    <w:p w:rsidR="00220F7E" w:rsidRPr="00220F7E" w:rsidRDefault="00220F7E" w:rsidP="00220F7E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220F7E">
        <w:rPr>
          <w:rFonts w:ascii="標楷體" w:eastAsia="標楷體" w:hAnsi="標楷體" w:hint="eastAsia"/>
          <w:sz w:val="32"/>
          <w:szCs w:val="32"/>
        </w:rPr>
        <w:t>彭月秋組長</w:t>
      </w:r>
      <w:r w:rsidR="00043E67">
        <w:rPr>
          <w:rFonts w:ascii="標楷體" w:eastAsia="標楷體" w:hAnsi="標楷體" w:hint="eastAsia"/>
          <w:sz w:val="32"/>
          <w:szCs w:val="32"/>
        </w:rPr>
        <w:t>：</w:t>
      </w:r>
      <w:r w:rsidR="00043E67" w:rsidRPr="00220F7E">
        <w:rPr>
          <w:rFonts w:ascii="標楷體" w:eastAsia="標楷體" w:hAnsi="標楷體" w:hint="eastAsia"/>
          <w:sz w:val="32"/>
          <w:szCs w:val="32"/>
        </w:rPr>
        <w:t>市話直撥(03)4713682</w:t>
      </w:r>
      <w:r w:rsidR="00043E67">
        <w:rPr>
          <w:rFonts w:ascii="標楷體" w:eastAsia="標楷體" w:hAnsi="標楷體" w:hint="eastAsia"/>
          <w:sz w:val="32"/>
          <w:szCs w:val="32"/>
        </w:rPr>
        <w:t>或</w:t>
      </w:r>
      <w:r w:rsidRPr="00220F7E">
        <w:rPr>
          <w:rFonts w:ascii="標楷體" w:eastAsia="標楷體" w:hAnsi="標楷體" w:hint="eastAsia"/>
          <w:sz w:val="32"/>
          <w:szCs w:val="32"/>
        </w:rPr>
        <w:t>(03)4712201#351129</w:t>
      </w:r>
      <w:r w:rsidR="00043E67">
        <w:rPr>
          <w:rFonts w:ascii="標楷體" w:eastAsia="標楷體" w:hAnsi="標楷體" w:hint="eastAsia"/>
          <w:sz w:val="32"/>
          <w:szCs w:val="32"/>
        </w:rPr>
        <w:t>。</w:t>
      </w:r>
      <w:r w:rsidR="00043E67" w:rsidRPr="00220F7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03F72" w:rsidRDefault="00220F7E" w:rsidP="00C03F72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220F7E">
        <w:rPr>
          <w:rFonts w:ascii="標楷體" w:eastAsia="標楷體" w:hAnsi="標楷體" w:hint="eastAsia"/>
          <w:sz w:val="32"/>
          <w:szCs w:val="32"/>
        </w:rPr>
        <w:t>莊明深先生</w:t>
      </w:r>
      <w:r w:rsidR="00043E67">
        <w:rPr>
          <w:rFonts w:ascii="標楷體" w:eastAsia="標楷體" w:hAnsi="標楷體" w:hint="eastAsia"/>
          <w:sz w:val="32"/>
          <w:szCs w:val="32"/>
        </w:rPr>
        <w:t>：</w:t>
      </w:r>
      <w:r w:rsidR="00043E67" w:rsidRPr="00220F7E">
        <w:rPr>
          <w:rFonts w:ascii="標楷體" w:eastAsia="標楷體" w:hAnsi="標楷體" w:hint="eastAsia"/>
          <w:sz w:val="32"/>
          <w:szCs w:val="32"/>
        </w:rPr>
        <w:t>市話直撥(03)4713929</w:t>
      </w:r>
      <w:r w:rsidR="00043E67">
        <w:rPr>
          <w:rFonts w:ascii="標楷體" w:eastAsia="標楷體" w:hAnsi="標楷體" w:hint="eastAsia"/>
          <w:sz w:val="32"/>
          <w:szCs w:val="32"/>
        </w:rPr>
        <w:t>或</w:t>
      </w:r>
      <w:r w:rsidRPr="00220F7E">
        <w:rPr>
          <w:rFonts w:ascii="標楷體" w:eastAsia="標楷體" w:hAnsi="標楷體" w:hint="eastAsia"/>
          <w:sz w:val="32"/>
          <w:szCs w:val="32"/>
        </w:rPr>
        <w:t>(03)4712201#351</w:t>
      </w:r>
      <w:r w:rsidR="00043E67">
        <w:rPr>
          <w:rFonts w:ascii="標楷體" w:eastAsia="標楷體" w:hAnsi="標楷體" w:hint="eastAsia"/>
          <w:sz w:val="32"/>
          <w:szCs w:val="32"/>
        </w:rPr>
        <w:t>129。</w:t>
      </w:r>
    </w:p>
    <w:p w:rsidR="00761FF6" w:rsidRPr="00F72567" w:rsidRDefault="007F1CAE" w:rsidP="00C03F72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94976" w:rsidRDefault="00761FF6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F72567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8014E" w:rsidRDefault="00E8014E" w:rsidP="00E8014E">
      <w:pPr>
        <w:snapToGrid w:val="0"/>
        <w:spacing w:line="480" w:lineRule="exact"/>
        <w:ind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3613FA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374A2B" w:rsidRPr="00595799" w:rsidTr="00AD4FD5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374A2B" w:rsidRPr="00595799" w:rsidRDefault="00374A2B" w:rsidP="00AD42F4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</w:t>
            </w:r>
            <w:proofErr w:type="gramStart"/>
            <w:r w:rsidR="009010B0">
              <w:rPr>
                <w:rFonts w:ascii="標楷體" w:eastAsia="標楷體" w:hAnsi="標楷體" w:hint="eastAsia"/>
                <w:b/>
                <w:sz w:val="32"/>
                <w:szCs w:val="32"/>
              </w:rPr>
              <w:t>附設逸光幼兒</w:t>
            </w:r>
            <w:proofErr w:type="gramEnd"/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AD42F4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年第</w:t>
            </w:r>
            <w:r w:rsidR="00AD42F4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374A2B" w:rsidRPr="00595799" w:rsidTr="00AD4FD5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</w:t>
            </w:r>
          </w:p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薪資</w:t>
            </w:r>
          </w:p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專長</w:t>
            </w:r>
          </w:p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374A2B" w:rsidRPr="00595799" w:rsidRDefault="00374A2B" w:rsidP="00AD4FD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</w:t>
            </w:r>
          </w:p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甄試</w:t>
            </w:r>
          </w:p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374A2B" w:rsidRPr="00595799" w:rsidTr="00760098">
        <w:trPr>
          <w:cantSplit/>
          <w:trHeight w:val="2494"/>
        </w:trPr>
        <w:tc>
          <w:tcPr>
            <w:tcW w:w="550" w:type="dxa"/>
            <w:vAlign w:val="center"/>
          </w:tcPr>
          <w:p w:rsidR="00374A2B" w:rsidRPr="00595799" w:rsidRDefault="00374A2B" w:rsidP="0036750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374A2B" w:rsidRPr="00F72567" w:rsidRDefault="0009272D" w:rsidP="003675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附設逸光幼兒園</w:t>
            </w:r>
            <w:proofErr w:type="gramEnd"/>
          </w:p>
        </w:tc>
        <w:tc>
          <w:tcPr>
            <w:tcW w:w="709" w:type="dxa"/>
            <w:vAlign w:val="center"/>
          </w:tcPr>
          <w:p w:rsidR="00374A2B" w:rsidRPr="00C96A67" w:rsidRDefault="00374A2B" w:rsidP="0036750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374A2B" w:rsidRPr="00C96A67" w:rsidRDefault="0009272D" w:rsidP="0036750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教保</w:t>
            </w:r>
            <w:r w:rsidR="00374A2B" w:rsidRPr="00C96A67">
              <w:rPr>
                <w:rFonts w:ascii="標楷體" w:eastAsia="標楷體" w:hAnsi="標楷體" w:hint="eastAsia"/>
                <w:spacing w:val="-20"/>
              </w:rPr>
              <w:t>類</w:t>
            </w:r>
            <w:proofErr w:type="gramEnd"/>
          </w:p>
        </w:tc>
        <w:tc>
          <w:tcPr>
            <w:tcW w:w="790" w:type="dxa"/>
            <w:vAlign w:val="center"/>
          </w:tcPr>
          <w:p w:rsidR="00374A2B" w:rsidRDefault="00094A5B" w:rsidP="003675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</w:p>
          <w:p w:rsidR="00374A2B" w:rsidRPr="00B12C5A" w:rsidRDefault="00374A2B" w:rsidP="003675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2C5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374A2B" w:rsidRPr="00B12C5A" w:rsidRDefault="00094A5B" w:rsidP="003675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  <w:r w:rsidR="00D57E7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8</w:t>
            </w:r>
            <w:r w:rsidR="00374A2B"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0</w:t>
            </w:r>
            <w:r w:rsidR="00374A2B"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  <w:p w:rsidR="00374A2B" w:rsidRPr="00B12C5A" w:rsidRDefault="00374A2B" w:rsidP="003675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374A2B" w:rsidRPr="00B12C5A" w:rsidRDefault="00D57E7D" w:rsidP="003675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3</w:t>
            </w:r>
            <w:r w:rsidR="00374A2B"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000</w:t>
            </w:r>
          </w:p>
        </w:tc>
        <w:tc>
          <w:tcPr>
            <w:tcW w:w="1046" w:type="dxa"/>
            <w:vAlign w:val="center"/>
          </w:tcPr>
          <w:p w:rsidR="00374A2B" w:rsidRPr="00B12C5A" w:rsidRDefault="00094A5B" w:rsidP="0036750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幼兒保育</w:t>
            </w:r>
            <w:r w:rsidR="00627170">
              <w:rPr>
                <w:rFonts w:ascii="標楷體" w:eastAsia="標楷體" w:hAnsi="標楷體" w:hint="eastAsia"/>
                <w:spacing w:val="-20"/>
              </w:rPr>
              <w:t>/幼兒教育</w:t>
            </w:r>
          </w:p>
        </w:tc>
        <w:tc>
          <w:tcPr>
            <w:tcW w:w="2464" w:type="dxa"/>
          </w:tcPr>
          <w:p w:rsidR="00FC3D4E" w:rsidRPr="007B5F5F" w:rsidRDefault="00FC3D4E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C05B5C" w:rsidRPr="007B5F5F">
              <w:rPr>
                <w:rFonts w:ascii="標楷體" w:eastAsia="標楷體" w:hAnsi="標楷體" w:hint="eastAsia"/>
                <w:color w:val="000000" w:themeColor="text1"/>
              </w:rPr>
              <w:t>專科(含)以上幼兒保育</w:t>
            </w:r>
            <w:r w:rsidR="00EB15CD" w:rsidRPr="007B5F5F">
              <w:rPr>
                <w:rFonts w:ascii="標楷體" w:eastAsia="標楷體" w:hAnsi="標楷體" w:hint="eastAsia"/>
                <w:color w:val="000000" w:themeColor="text1"/>
              </w:rPr>
              <w:t>/教育</w:t>
            </w:r>
            <w:r w:rsidR="00C05B5C" w:rsidRPr="007B5F5F">
              <w:rPr>
                <w:rFonts w:ascii="標楷體" w:eastAsia="標楷體" w:hAnsi="標楷體" w:hint="eastAsia"/>
                <w:color w:val="000000" w:themeColor="text1"/>
              </w:rPr>
              <w:t>相關科系畢業</w:t>
            </w:r>
            <w:r w:rsidRPr="007B5F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144AA" w:rsidRPr="007B5F5F" w:rsidRDefault="00FC3D4E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144AA" w:rsidRPr="007B5F5F">
              <w:rPr>
                <w:rFonts w:ascii="標楷體" w:eastAsia="標楷體" w:hAnsi="標楷體" w:hint="eastAsia"/>
                <w:color w:val="000000" w:themeColor="text1"/>
              </w:rPr>
              <w:t>具以下條件為佳：</w:t>
            </w:r>
          </w:p>
          <w:p w:rsidR="008144AA" w:rsidRPr="007B5F5F" w:rsidRDefault="008144AA" w:rsidP="0036750D">
            <w:pPr>
              <w:kinsoku w:val="0"/>
              <w:topLinePunct/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C05B5C" w:rsidRPr="007B5F5F">
              <w:rPr>
                <w:rFonts w:ascii="標楷體" w:eastAsia="標楷體" w:hAnsi="標楷體" w:hint="eastAsia"/>
                <w:color w:val="000000" w:themeColor="text1"/>
              </w:rPr>
              <w:t>曾任公、私立幼兒園教保員。</w:t>
            </w:r>
          </w:p>
          <w:p w:rsidR="008144AA" w:rsidRPr="007B5F5F" w:rsidRDefault="008144AA" w:rsidP="0036750D">
            <w:pPr>
              <w:kinsoku w:val="0"/>
              <w:topLinePunct/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C05B5C" w:rsidRPr="007B5F5F">
              <w:rPr>
                <w:rFonts w:ascii="標楷體" w:eastAsia="標楷體" w:hAnsi="標楷體" w:hint="eastAsia"/>
                <w:color w:val="000000" w:themeColor="text1"/>
              </w:rPr>
              <w:t>曾任公、私立幼兒園助理教保員</w:t>
            </w:r>
            <w:r w:rsidR="009010B0" w:rsidRPr="007B5F5F">
              <w:rPr>
                <w:rFonts w:ascii="標楷體" w:eastAsia="標楷體" w:hAnsi="標楷體" w:hint="eastAsia"/>
                <w:color w:val="000000" w:themeColor="text1"/>
              </w:rPr>
              <w:t>2年以上經歷</w:t>
            </w:r>
            <w:r w:rsidR="00C05B5C" w:rsidRPr="007B5F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74A2B" w:rsidRPr="007B5F5F" w:rsidRDefault="008144AA" w:rsidP="0036750D">
            <w:pPr>
              <w:kinsoku w:val="0"/>
              <w:topLinePunct/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(3)具</w:t>
            </w:r>
            <w:r w:rsidR="00AD42F4" w:rsidRPr="007B5F5F">
              <w:rPr>
                <w:rFonts w:ascii="標楷體" w:eastAsia="標楷體" w:hAnsi="標楷體" w:hint="eastAsia"/>
                <w:color w:val="000000" w:themeColor="text1"/>
              </w:rPr>
              <w:t>幼兒園班級經營經驗</w:t>
            </w:r>
            <w:r w:rsidR="00C07751" w:rsidRPr="007B5F5F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 w:rsidRPr="007B5F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685" w:type="dxa"/>
            <w:vAlign w:val="center"/>
          </w:tcPr>
          <w:p w:rsidR="008144AA" w:rsidRPr="007B5F5F" w:rsidRDefault="008144AA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CD2E92" w:rsidRPr="007B5F5F">
              <w:rPr>
                <w:rFonts w:ascii="標楷體" w:eastAsia="標楷體" w:hAnsi="標楷體" w:hint="eastAsia"/>
                <w:color w:val="000000" w:themeColor="text1"/>
              </w:rPr>
              <w:t>訂定教學計劃、實施教學活動</w:t>
            </w:r>
            <w:r w:rsidRPr="007B5F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144AA" w:rsidRPr="007B5F5F" w:rsidRDefault="008144AA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CD2E92" w:rsidRPr="007B5F5F">
              <w:rPr>
                <w:rFonts w:ascii="標楷體" w:eastAsia="標楷體" w:hAnsi="標楷體" w:hint="eastAsia"/>
                <w:color w:val="000000" w:themeColor="text1"/>
              </w:rPr>
              <w:t>布置教學環境、製作教具</w:t>
            </w:r>
            <w:r w:rsidRPr="007B5F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144AA" w:rsidRPr="007B5F5F" w:rsidRDefault="008144AA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A63776" w:rsidRPr="007B5F5F">
              <w:rPr>
                <w:rFonts w:ascii="標楷體" w:eastAsia="標楷體" w:hAnsi="標楷體" w:hint="eastAsia"/>
                <w:color w:val="000000" w:themeColor="text1"/>
              </w:rPr>
              <w:t>維</w:t>
            </w:r>
            <w:r w:rsidR="00CD2E92" w:rsidRPr="007B5F5F">
              <w:rPr>
                <w:rFonts w:ascii="標楷體" w:eastAsia="標楷體" w:hAnsi="標楷體" w:hint="eastAsia"/>
                <w:color w:val="000000" w:themeColor="text1"/>
              </w:rPr>
              <w:t>護幼兒安全及輔導幼兒身心發展。</w:t>
            </w:r>
          </w:p>
          <w:p w:rsidR="008144AA" w:rsidRPr="007B5F5F" w:rsidRDefault="008144AA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CD2E92" w:rsidRPr="007B5F5F">
              <w:rPr>
                <w:rFonts w:ascii="標楷體" w:eastAsia="標楷體" w:hAnsi="標楷體" w:hint="eastAsia"/>
                <w:color w:val="000000" w:themeColor="text1"/>
              </w:rPr>
              <w:t>建立教學紀錄及擔任值班工作。</w:t>
            </w:r>
            <w:r w:rsidR="00CD2E92" w:rsidRPr="007B5F5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374A2B" w:rsidRDefault="008144AA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="001C543A">
              <w:rPr>
                <w:rFonts w:ascii="標楷體" w:eastAsia="標楷體" w:hAnsi="標楷體" w:hint="eastAsia"/>
                <w:color w:val="000000" w:themeColor="text1"/>
              </w:rPr>
              <w:t>建立良好親 師溝通管道</w:t>
            </w:r>
            <w:r w:rsidR="00CD2E92" w:rsidRPr="007B5F5F">
              <w:rPr>
                <w:rFonts w:ascii="標楷體" w:eastAsia="標楷體" w:hAnsi="標楷體" w:hint="eastAsia"/>
                <w:color w:val="000000" w:themeColor="text1"/>
              </w:rPr>
              <w:t>及推廣親職教育。</w:t>
            </w:r>
          </w:p>
          <w:p w:rsidR="0036750D" w:rsidRPr="0036750D" w:rsidRDefault="0036750D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臨時性工作。</w:t>
            </w:r>
          </w:p>
        </w:tc>
        <w:tc>
          <w:tcPr>
            <w:tcW w:w="615" w:type="dxa"/>
            <w:vAlign w:val="center"/>
          </w:tcPr>
          <w:p w:rsidR="00374A2B" w:rsidRDefault="005346FC" w:rsidP="0036750D">
            <w:pPr>
              <w:adjustRightInd w:val="0"/>
              <w:snapToGrid w:val="0"/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74A2B">
              <w:rPr>
                <w:rFonts w:ascii="標楷體" w:eastAsia="標楷體" w:hAnsi="標楷體" w:hint="eastAsia"/>
              </w:rPr>
              <w:t>員</w:t>
            </w:r>
            <w:r w:rsidR="001545EA" w:rsidRPr="001545EA">
              <w:rPr>
                <w:rFonts w:ascii="標楷體" w:eastAsia="標楷體" w:hAnsi="標楷體" w:hint="eastAsia"/>
                <w:w w:val="66"/>
              </w:rPr>
              <w:t>(8月)</w:t>
            </w:r>
          </w:p>
        </w:tc>
        <w:tc>
          <w:tcPr>
            <w:tcW w:w="616" w:type="dxa"/>
            <w:vAlign w:val="center"/>
          </w:tcPr>
          <w:p w:rsidR="00374A2B" w:rsidRDefault="00374A2B" w:rsidP="0036750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374A2B" w:rsidRDefault="00374A2B" w:rsidP="0036750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144AA" w:rsidRPr="00BF5F4C" w:rsidRDefault="008144AA" w:rsidP="0036750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 w:rsidR="00A76129">
              <w:rPr>
                <w:rFonts w:ascii="標楷體" w:eastAsia="標楷體" w:hAnsi="標楷體" w:hint="eastAsia"/>
                <w:b/>
                <w:spacing w:val="-20"/>
                <w:w w:val="80"/>
              </w:rPr>
              <w:t>2</w:t>
            </w: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8144AA" w:rsidRDefault="008144AA" w:rsidP="003675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 w:rsidR="004A376B" w:rsidRPr="00F72567">
              <w:rPr>
                <w:rFonts w:ascii="標楷體" w:eastAsia="標楷體" w:hAnsi="標楷體" w:hint="eastAsia"/>
                <w:spacing w:val="-20"/>
                <w:w w:val="80"/>
              </w:rPr>
              <w:t>70分合格</w:t>
            </w:r>
            <w:r w:rsidR="004A376B"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proofErr w:type="gramStart"/>
            <w:r w:rsidR="00C91C40">
              <w:rPr>
                <w:rFonts w:ascii="標楷體" w:eastAsia="標楷體" w:hAnsi="標楷體" w:hint="eastAsia"/>
                <w:spacing w:val="-20"/>
                <w:w w:val="80"/>
              </w:rPr>
              <w:t>不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合格者，不通知</w:t>
            </w:r>
            <w:r w:rsidR="000A153A">
              <w:rPr>
                <w:rFonts w:ascii="標楷體" w:eastAsia="標楷體" w:hAnsi="標楷體" w:hint="eastAsia"/>
                <w:spacing w:val="-20"/>
                <w:w w:val="80"/>
              </w:rPr>
              <w:t>試教及</w:t>
            </w: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口試)</w:t>
            </w:r>
          </w:p>
          <w:p w:rsidR="00A76129" w:rsidRPr="00595799" w:rsidRDefault="00417A59" w:rsidP="003675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教學演示</w:t>
            </w:r>
            <w:r w:rsidR="00841B89" w:rsidRPr="000A153A">
              <w:rPr>
                <w:rFonts w:ascii="標楷體" w:eastAsia="標楷體" w:hAnsi="標楷體" w:hint="eastAsia"/>
                <w:b/>
                <w:spacing w:val="-20"/>
                <w:w w:val="80"/>
              </w:rPr>
              <w:t>40%</w:t>
            </w:r>
            <w:r w:rsidR="000A153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144AA" w:rsidRPr="00BF5F4C" w:rsidRDefault="008144AA" w:rsidP="0036750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="000A153A"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0% </w:t>
            </w:r>
          </w:p>
          <w:p w:rsidR="00374A2B" w:rsidRPr="00191254" w:rsidRDefault="008144AA" w:rsidP="0036750D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545EA" w:rsidRPr="00595799" w:rsidTr="001569DD">
        <w:trPr>
          <w:cantSplit/>
          <w:trHeight w:val="1830"/>
        </w:trPr>
        <w:tc>
          <w:tcPr>
            <w:tcW w:w="550" w:type="dxa"/>
            <w:vAlign w:val="center"/>
          </w:tcPr>
          <w:p w:rsidR="001545EA" w:rsidRDefault="001545EA" w:rsidP="0036750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545EA" w:rsidRPr="00F72567" w:rsidRDefault="001545EA" w:rsidP="003675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附設逸光幼兒園</w:t>
            </w:r>
            <w:proofErr w:type="gramEnd"/>
          </w:p>
        </w:tc>
        <w:tc>
          <w:tcPr>
            <w:tcW w:w="709" w:type="dxa"/>
            <w:vAlign w:val="center"/>
          </w:tcPr>
          <w:p w:rsidR="001545EA" w:rsidRPr="00C96A67" w:rsidRDefault="001545EA" w:rsidP="0036750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1545EA" w:rsidRPr="00C96A67" w:rsidRDefault="001545EA" w:rsidP="0036750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教保</w:t>
            </w:r>
            <w:r w:rsidRPr="00C96A67">
              <w:rPr>
                <w:rFonts w:ascii="標楷體" w:eastAsia="標楷體" w:hAnsi="標楷體" w:hint="eastAsia"/>
                <w:spacing w:val="-20"/>
              </w:rPr>
              <w:t>類</w:t>
            </w:r>
            <w:proofErr w:type="gramEnd"/>
          </w:p>
        </w:tc>
        <w:tc>
          <w:tcPr>
            <w:tcW w:w="790" w:type="dxa"/>
            <w:vAlign w:val="center"/>
          </w:tcPr>
          <w:p w:rsidR="001545EA" w:rsidRDefault="001545EA" w:rsidP="003675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  <w:p w:rsidR="001545EA" w:rsidRPr="00B12C5A" w:rsidRDefault="001545EA" w:rsidP="003675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2C5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1545EA" w:rsidRPr="00B12C5A" w:rsidRDefault="001545EA" w:rsidP="003675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  <w:r w:rsidR="00D57E7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 w:rsidR="00D57E7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9</w:t>
            </w: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  <w:p w:rsidR="001545EA" w:rsidRPr="00B12C5A" w:rsidRDefault="001545EA" w:rsidP="003675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1545EA" w:rsidRPr="00B12C5A" w:rsidRDefault="00D57E7D" w:rsidP="000961B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  <w:r w:rsidR="000961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7</w:t>
            </w:r>
            <w:r w:rsidR="001545EA"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000</w:t>
            </w:r>
          </w:p>
        </w:tc>
        <w:tc>
          <w:tcPr>
            <w:tcW w:w="1046" w:type="dxa"/>
            <w:vAlign w:val="center"/>
          </w:tcPr>
          <w:p w:rsidR="001545EA" w:rsidRPr="00B12C5A" w:rsidRDefault="00C07751" w:rsidP="0036750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烹飪/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團膳</w:t>
            </w:r>
            <w:proofErr w:type="gramEnd"/>
          </w:p>
        </w:tc>
        <w:tc>
          <w:tcPr>
            <w:tcW w:w="2464" w:type="dxa"/>
          </w:tcPr>
          <w:p w:rsidR="001545EA" w:rsidRPr="007B5F5F" w:rsidRDefault="001545EA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1.領有丙級廚師證照者。</w:t>
            </w:r>
          </w:p>
          <w:p w:rsidR="001545EA" w:rsidRPr="007B5F5F" w:rsidRDefault="001545EA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2.具以下條件為佳：</w:t>
            </w:r>
          </w:p>
          <w:p w:rsidR="001545EA" w:rsidRPr="007B5F5F" w:rsidRDefault="001545EA" w:rsidP="0036750D">
            <w:pPr>
              <w:kinsoku w:val="0"/>
              <w:topLinePunct/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(1)曾任公、私立國中、小、幼兒園廚工</w:t>
            </w:r>
            <w:r w:rsidR="00C07751" w:rsidRPr="007B5F5F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 w:rsidRPr="007B5F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545EA" w:rsidRPr="007B5F5F" w:rsidRDefault="001545EA" w:rsidP="0036750D">
            <w:pPr>
              <w:kinsoku w:val="0"/>
              <w:topLinePunct/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proofErr w:type="gramStart"/>
            <w:r w:rsidRPr="007B5F5F">
              <w:rPr>
                <w:rFonts w:ascii="標楷體" w:eastAsia="標楷體" w:hAnsi="標楷體" w:hint="eastAsia"/>
                <w:color w:val="000000" w:themeColor="text1"/>
              </w:rPr>
              <w:t>具有團膳工作</w:t>
            </w:r>
            <w:proofErr w:type="gramEnd"/>
            <w:r w:rsidRPr="007B5F5F">
              <w:rPr>
                <w:rFonts w:ascii="標楷體" w:eastAsia="標楷體" w:hAnsi="標楷體" w:hint="eastAsia"/>
                <w:color w:val="000000" w:themeColor="text1"/>
              </w:rPr>
              <w:t>經驗者。</w:t>
            </w:r>
          </w:p>
        </w:tc>
        <w:tc>
          <w:tcPr>
            <w:tcW w:w="1685" w:type="dxa"/>
            <w:vAlign w:val="center"/>
          </w:tcPr>
          <w:p w:rsidR="001545EA" w:rsidRPr="007B5F5F" w:rsidRDefault="001545EA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07ED3" w:rsidRPr="007B5F5F">
              <w:rPr>
                <w:rFonts w:ascii="標楷體" w:eastAsia="標楷體" w:hAnsi="標楷體" w:hint="eastAsia"/>
                <w:color w:val="000000" w:themeColor="text1"/>
              </w:rPr>
              <w:t>餐點採購與調配烹飪</w:t>
            </w:r>
            <w:r w:rsidRPr="007B5F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545EA" w:rsidRPr="007B5F5F" w:rsidRDefault="001545EA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F07ED3" w:rsidRPr="007B5F5F">
              <w:rPr>
                <w:rFonts w:ascii="標楷體" w:eastAsia="標楷體" w:hAnsi="標楷體" w:hint="eastAsia"/>
                <w:color w:val="000000" w:themeColor="text1"/>
              </w:rPr>
              <w:t>食物儲藏與管理</w:t>
            </w:r>
            <w:r w:rsidRPr="007B5F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545EA" w:rsidRPr="007B5F5F" w:rsidRDefault="001545EA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F07ED3" w:rsidRPr="007B5F5F">
              <w:rPr>
                <w:rFonts w:ascii="標楷體" w:eastAsia="標楷體" w:hAnsi="標楷體" w:hint="eastAsia"/>
                <w:color w:val="000000" w:themeColor="text1"/>
              </w:rPr>
              <w:t>廚房清潔及分配的清潔工作</w:t>
            </w:r>
            <w:r w:rsidRPr="007B5F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545EA" w:rsidRDefault="001545EA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F07ED3" w:rsidRPr="007B5F5F">
              <w:rPr>
                <w:rFonts w:ascii="標楷體" w:eastAsia="標楷體" w:hAnsi="標楷體" w:hint="eastAsia"/>
                <w:color w:val="000000" w:themeColor="text1"/>
              </w:rPr>
              <w:t>輪流隨車接送幼兒，並維護車內外幼兒安全。</w:t>
            </w:r>
          </w:p>
          <w:p w:rsidR="0036750D" w:rsidRPr="007B5F5F" w:rsidRDefault="0036750D" w:rsidP="0036750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臨時性工作。</w:t>
            </w:r>
          </w:p>
        </w:tc>
        <w:tc>
          <w:tcPr>
            <w:tcW w:w="615" w:type="dxa"/>
            <w:vAlign w:val="center"/>
          </w:tcPr>
          <w:p w:rsidR="001545EA" w:rsidRDefault="001545EA" w:rsidP="0036750D">
            <w:pPr>
              <w:adjustRightInd w:val="0"/>
              <w:snapToGrid w:val="0"/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員</w:t>
            </w:r>
            <w:r w:rsidRPr="001545EA">
              <w:rPr>
                <w:rFonts w:ascii="標楷體" w:eastAsia="標楷體" w:hAnsi="標楷體" w:hint="eastAsia"/>
                <w:w w:val="66"/>
              </w:rPr>
              <w:t>(8月及9月)</w:t>
            </w:r>
          </w:p>
        </w:tc>
        <w:tc>
          <w:tcPr>
            <w:tcW w:w="616" w:type="dxa"/>
            <w:vAlign w:val="center"/>
          </w:tcPr>
          <w:p w:rsidR="001545EA" w:rsidRDefault="001545EA" w:rsidP="0036750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545EA" w:rsidRDefault="001545EA" w:rsidP="0036750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0A153A" w:rsidRPr="00BF5F4C" w:rsidRDefault="009E5D47" w:rsidP="000A153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</w:t>
            </w:r>
            <w:r w:rsidR="000A153A"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面審查</w:t>
            </w:r>
            <w:r w:rsidR="000A153A">
              <w:rPr>
                <w:rFonts w:ascii="標楷體" w:eastAsia="標楷體" w:hAnsi="標楷體" w:hint="eastAsia"/>
                <w:b/>
                <w:spacing w:val="-20"/>
                <w:w w:val="80"/>
              </w:rPr>
              <w:t>2</w:t>
            </w:r>
            <w:r w:rsidR="000A153A"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0A153A" w:rsidRDefault="000A153A" w:rsidP="000A153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w w:val="80"/>
              </w:rPr>
              <w:t>不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合格者，不通知</w:t>
            </w:r>
            <w:r w:rsidR="00507B1F">
              <w:rPr>
                <w:rFonts w:ascii="標楷體" w:eastAsia="標楷體" w:hAnsi="標楷體" w:hint="eastAsia"/>
                <w:spacing w:val="-20"/>
                <w:w w:val="80"/>
              </w:rPr>
              <w:t>實</w:t>
            </w:r>
            <w:r w:rsidR="009E5D47">
              <w:rPr>
                <w:rFonts w:ascii="標楷體" w:eastAsia="標楷體" w:hAnsi="標楷體" w:hint="eastAsia"/>
                <w:spacing w:val="-20"/>
                <w:w w:val="80"/>
              </w:rPr>
              <w:t>作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及</w:t>
            </w: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口試)</w:t>
            </w:r>
          </w:p>
          <w:p w:rsidR="000A153A" w:rsidRPr="00595799" w:rsidRDefault="00507B1F" w:rsidP="000A153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實作4</w:t>
            </w:r>
            <w:r w:rsidR="000A153A" w:rsidRPr="000A153A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  <w:r w:rsidR="000A153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0A153A" w:rsidRPr="00BF5F4C" w:rsidRDefault="000A153A" w:rsidP="000A153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0% </w:t>
            </w:r>
          </w:p>
          <w:p w:rsidR="001545EA" w:rsidRPr="00191254" w:rsidRDefault="000A153A" w:rsidP="000A153A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07B1F" w:rsidRPr="00595799" w:rsidTr="001569DD">
        <w:trPr>
          <w:cantSplit/>
          <w:trHeight w:val="1830"/>
        </w:trPr>
        <w:tc>
          <w:tcPr>
            <w:tcW w:w="550" w:type="dxa"/>
            <w:vAlign w:val="center"/>
          </w:tcPr>
          <w:p w:rsidR="00507B1F" w:rsidRDefault="00507B1F" w:rsidP="00507B1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507B1F" w:rsidRPr="00F72567" w:rsidRDefault="00507B1F" w:rsidP="00507B1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附設逸光幼兒園</w:t>
            </w:r>
            <w:proofErr w:type="gramEnd"/>
          </w:p>
        </w:tc>
        <w:tc>
          <w:tcPr>
            <w:tcW w:w="709" w:type="dxa"/>
            <w:vAlign w:val="center"/>
          </w:tcPr>
          <w:p w:rsidR="00507B1F" w:rsidRPr="00C96A67" w:rsidRDefault="00507B1F" w:rsidP="00507B1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507B1F" w:rsidRPr="00C96A67" w:rsidRDefault="00507B1F" w:rsidP="00507B1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教保</w:t>
            </w:r>
            <w:r w:rsidRPr="00C96A67">
              <w:rPr>
                <w:rFonts w:ascii="標楷體" w:eastAsia="標楷體" w:hAnsi="標楷體" w:hint="eastAsia"/>
                <w:spacing w:val="-20"/>
              </w:rPr>
              <w:t>類</w:t>
            </w:r>
            <w:proofErr w:type="gramEnd"/>
          </w:p>
        </w:tc>
        <w:tc>
          <w:tcPr>
            <w:tcW w:w="790" w:type="dxa"/>
            <w:vAlign w:val="center"/>
          </w:tcPr>
          <w:p w:rsidR="00507B1F" w:rsidRDefault="00507B1F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職</w:t>
            </w:r>
          </w:p>
          <w:p w:rsidR="00507B1F" w:rsidRPr="00B12C5A" w:rsidRDefault="00507B1F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2C5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507B1F" w:rsidRPr="00B12C5A" w:rsidRDefault="00D57E7D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3</w:t>
            </w:r>
            <w:r w:rsidR="00507B1F"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9</w:t>
            </w:r>
            <w:r w:rsidR="00507B1F"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  <w:p w:rsidR="00507B1F" w:rsidRPr="00B12C5A" w:rsidRDefault="00507B1F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507B1F" w:rsidRPr="00B12C5A" w:rsidRDefault="00D57E7D" w:rsidP="0087355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  <w:r w:rsidR="0087355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</w:t>
            </w:r>
            <w:r w:rsidR="00507B1F"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000</w:t>
            </w:r>
          </w:p>
        </w:tc>
        <w:tc>
          <w:tcPr>
            <w:tcW w:w="1046" w:type="dxa"/>
            <w:vAlign w:val="center"/>
          </w:tcPr>
          <w:p w:rsidR="00507B1F" w:rsidRPr="00B12C5A" w:rsidRDefault="00507B1F" w:rsidP="00507B1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幼兒保育/幼兒教育</w:t>
            </w:r>
          </w:p>
        </w:tc>
        <w:tc>
          <w:tcPr>
            <w:tcW w:w="2464" w:type="dxa"/>
          </w:tcPr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1.高職(含)以上幼兒保育/教育相關科系畢業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2.曾任公、私立幼兒園助理教保員為佳。</w:t>
            </w:r>
          </w:p>
        </w:tc>
        <w:tc>
          <w:tcPr>
            <w:tcW w:w="1685" w:type="dxa"/>
            <w:vAlign w:val="center"/>
          </w:tcPr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1.協助教師教學、照顧幼兒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2.協助布置教室、準備教材、教具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3.教室內外清潔工作。</w:t>
            </w:r>
          </w:p>
          <w:p w:rsidR="00507B1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7B5F5F">
              <w:rPr>
                <w:rFonts w:ascii="標楷體" w:eastAsia="標楷體" w:hAnsi="標楷體" w:hint="eastAsia"/>
                <w:color w:val="000000" w:themeColor="text1"/>
              </w:rPr>
              <w:t>.輪流值班、隨車接送幼兒，維護幼兒安全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臨時性工作。</w:t>
            </w:r>
          </w:p>
        </w:tc>
        <w:tc>
          <w:tcPr>
            <w:tcW w:w="615" w:type="dxa"/>
            <w:vAlign w:val="center"/>
          </w:tcPr>
          <w:p w:rsidR="00507B1F" w:rsidRDefault="00507B1F" w:rsidP="00507B1F">
            <w:pPr>
              <w:adjustRightInd w:val="0"/>
              <w:snapToGrid w:val="0"/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  <w:p w:rsidR="00507B1F" w:rsidRDefault="00507B1F" w:rsidP="00507B1F">
            <w:pPr>
              <w:adjustRightInd w:val="0"/>
              <w:snapToGrid w:val="0"/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1545EA">
              <w:rPr>
                <w:rFonts w:ascii="標楷體" w:eastAsia="標楷體" w:hAnsi="標楷體" w:hint="eastAsia"/>
                <w:w w:val="66"/>
              </w:rPr>
              <w:t>(</w:t>
            </w:r>
            <w:r>
              <w:rPr>
                <w:rFonts w:ascii="標楷體" w:eastAsia="標楷體" w:hAnsi="標楷體" w:hint="eastAsia"/>
                <w:w w:val="66"/>
              </w:rPr>
              <w:t>9</w:t>
            </w:r>
            <w:r w:rsidRPr="001545EA">
              <w:rPr>
                <w:rFonts w:ascii="標楷體" w:eastAsia="標楷體" w:hAnsi="標楷體" w:hint="eastAsia"/>
                <w:w w:val="66"/>
              </w:rPr>
              <w:t>月)</w:t>
            </w:r>
          </w:p>
        </w:tc>
        <w:tc>
          <w:tcPr>
            <w:tcW w:w="616" w:type="dxa"/>
            <w:vAlign w:val="center"/>
          </w:tcPr>
          <w:p w:rsidR="00507B1F" w:rsidRDefault="00507B1F" w:rsidP="00507B1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507B1F" w:rsidRDefault="00507B1F" w:rsidP="00507B1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507B1F" w:rsidRPr="00BF5F4C" w:rsidRDefault="00507B1F" w:rsidP="00236A5D">
            <w:pPr>
              <w:spacing w:line="26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2</w:t>
            </w: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507B1F" w:rsidRDefault="00507B1F" w:rsidP="00236A5D">
            <w:pPr>
              <w:spacing w:line="26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w w:val="80"/>
              </w:rPr>
              <w:t>不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合格者，不通知</w:t>
            </w:r>
            <w:r w:rsidR="00AD4EC0">
              <w:rPr>
                <w:rFonts w:ascii="標楷體" w:eastAsia="標楷體" w:hAnsi="標楷體" w:hint="eastAsia"/>
                <w:spacing w:val="-20"/>
                <w:w w:val="80"/>
              </w:rPr>
              <w:t>筆試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及</w:t>
            </w: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口試)</w:t>
            </w:r>
          </w:p>
          <w:p w:rsidR="00507B1F" w:rsidRPr="00595799" w:rsidRDefault="00974859" w:rsidP="00236A5D">
            <w:pPr>
              <w:spacing w:line="26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幼兒</w:t>
            </w:r>
            <w:r w:rsidR="00417A59">
              <w:rPr>
                <w:rFonts w:ascii="標楷體" w:eastAsia="標楷體" w:hAnsi="標楷體" w:hint="eastAsia"/>
                <w:b/>
                <w:spacing w:val="-20"/>
                <w:w w:val="80"/>
              </w:rPr>
              <w:t>教育專業知能</w:t>
            </w:r>
            <w:r w:rsidR="00AD4EC0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</w:t>
            </w:r>
            <w:r w:rsidR="00236A5D" w:rsidRPr="00975CD7">
              <w:rPr>
                <w:rFonts w:ascii="標楷體" w:eastAsia="標楷體" w:hAnsi="標楷體" w:hint="eastAsia"/>
                <w:spacing w:val="-20"/>
                <w:w w:val="80"/>
              </w:rPr>
              <w:t>(參考書籍:幼稚教育考試精粹，出版社:王立杰)</w:t>
            </w:r>
            <w:r w:rsidRPr="000A153A">
              <w:rPr>
                <w:rFonts w:ascii="標楷體" w:eastAsia="標楷體" w:hAnsi="標楷體" w:hint="eastAsia"/>
                <w:b/>
                <w:spacing w:val="-20"/>
                <w:w w:val="80"/>
              </w:rPr>
              <w:t>40%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</w:p>
          <w:p w:rsidR="00507B1F" w:rsidRPr="00BF5F4C" w:rsidRDefault="00507B1F" w:rsidP="00236A5D">
            <w:pPr>
              <w:spacing w:line="26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0% </w:t>
            </w:r>
          </w:p>
          <w:p w:rsidR="00507B1F" w:rsidRPr="00191254" w:rsidRDefault="00507B1F" w:rsidP="00236A5D">
            <w:pPr>
              <w:adjustRightInd w:val="0"/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07B1F" w:rsidRPr="00595799" w:rsidTr="001569DD">
        <w:trPr>
          <w:cantSplit/>
          <w:trHeight w:val="1830"/>
        </w:trPr>
        <w:tc>
          <w:tcPr>
            <w:tcW w:w="550" w:type="dxa"/>
            <w:vAlign w:val="center"/>
          </w:tcPr>
          <w:p w:rsidR="00507B1F" w:rsidRDefault="00507B1F" w:rsidP="00507B1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507B1F" w:rsidRPr="00F72567" w:rsidRDefault="00507B1F" w:rsidP="00507B1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附設逸光幼兒園</w:t>
            </w:r>
            <w:proofErr w:type="gramEnd"/>
          </w:p>
        </w:tc>
        <w:tc>
          <w:tcPr>
            <w:tcW w:w="709" w:type="dxa"/>
            <w:vAlign w:val="center"/>
          </w:tcPr>
          <w:p w:rsidR="00507B1F" w:rsidRPr="00C96A67" w:rsidRDefault="00507B1F" w:rsidP="00507B1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507B1F" w:rsidRPr="00C96A67" w:rsidRDefault="00507B1F" w:rsidP="00507B1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教保</w:t>
            </w:r>
            <w:r w:rsidRPr="00C96A67">
              <w:rPr>
                <w:rFonts w:ascii="標楷體" w:eastAsia="標楷體" w:hAnsi="標楷體" w:hint="eastAsia"/>
                <w:spacing w:val="-20"/>
              </w:rPr>
              <w:t>類</w:t>
            </w:r>
            <w:proofErr w:type="gramEnd"/>
          </w:p>
        </w:tc>
        <w:tc>
          <w:tcPr>
            <w:tcW w:w="790" w:type="dxa"/>
            <w:vAlign w:val="center"/>
          </w:tcPr>
          <w:p w:rsidR="00507B1F" w:rsidRDefault="00507B1F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  <w:p w:rsidR="00507B1F" w:rsidRPr="00B12C5A" w:rsidRDefault="00507B1F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2C5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507B1F" w:rsidRPr="00B12C5A" w:rsidRDefault="00507B1F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  <w:r w:rsidR="00D57E7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 w:rsidR="00D57E7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9</w:t>
            </w: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  <w:p w:rsidR="00507B1F" w:rsidRPr="00B12C5A" w:rsidRDefault="00507B1F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507B1F" w:rsidRPr="00B12C5A" w:rsidRDefault="00D57E7D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7</w:t>
            </w:r>
            <w:r w:rsidR="00507B1F"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000</w:t>
            </w:r>
          </w:p>
        </w:tc>
        <w:tc>
          <w:tcPr>
            <w:tcW w:w="1046" w:type="dxa"/>
            <w:vAlign w:val="center"/>
          </w:tcPr>
          <w:p w:rsidR="00507B1F" w:rsidRPr="00B12C5A" w:rsidRDefault="00507B1F" w:rsidP="00507B1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駕駛</w:t>
            </w:r>
          </w:p>
        </w:tc>
        <w:tc>
          <w:tcPr>
            <w:tcW w:w="2464" w:type="dxa"/>
          </w:tcPr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1.具職業小客車駕照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2.具以下條件為佳：</w:t>
            </w:r>
          </w:p>
          <w:p w:rsidR="00507B1F" w:rsidRPr="007B5F5F" w:rsidRDefault="00507B1F" w:rsidP="00507B1F">
            <w:pPr>
              <w:kinsoku w:val="0"/>
              <w:topLinePunct/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(1)曾任公、私立幼兒園駕駛。</w:t>
            </w:r>
          </w:p>
          <w:p w:rsidR="00507B1F" w:rsidRPr="007B5F5F" w:rsidRDefault="00507B1F" w:rsidP="00507B1F">
            <w:pPr>
              <w:kinsoku w:val="0"/>
              <w:topLinePunct/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(2)曾任公民營客運駕駛。</w:t>
            </w:r>
          </w:p>
        </w:tc>
        <w:tc>
          <w:tcPr>
            <w:tcW w:w="1685" w:type="dxa"/>
            <w:vAlign w:val="center"/>
          </w:tcPr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1.駕駛交通車接送幼兒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2.交通車檢查、保養及清潔與消毒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3.校園環境整理與維護。</w:t>
            </w:r>
          </w:p>
          <w:p w:rsidR="00507B1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4.協力行政工作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臨時性工作。</w:t>
            </w:r>
          </w:p>
        </w:tc>
        <w:tc>
          <w:tcPr>
            <w:tcW w:w="615" w:type="dxa"/>
            <w:vAlign w:val="center"/>
          </w:tcPr>
          <w:p w:rsidR="00507B1F" w:rsidRDefault="00507B1F" w:rsidP="00507B1F">
            <w:pPr>
              <w:adjustRightInd w:val="0"/>
              <w:snapToGrid w:val="0"/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  <w:p w:rsidR="00507B1F" w:rsidRDefault="00507B1F" w:rsidP="00507B1F">
            <w:pPr>
              <w:adjustRightInd w:val="0"/>
              <w:snapToGrid w:val="0"/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1545EA">
              <w:rPr>
                <w:rFonts w:ascii="標楷體" w:eastAsia="標楷體" w:hAnsi="標楷體" w:hint="eastAsia"/>
                <w:w w:val="66"/>
              </w:rPr>
              <w:t>(8月)</w:t>
            </w:r>
          </w:p>
        </w:tc>
        <w:tc>
          <w:tcPr>
            <w:tcW w:w="616" w:type="dxa"/>
            <w:vAlign w:val="center"/>
          </w:tcPr>
          <w:p w:rsidR="00507B1F" w:rsidRDefault="00507B1F" w:rsidP="00507B1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507B1F" w:rsidRDefault="00507B1F" w:rsidP="00507B1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507B1F" w:rsidRPr="00BF5F4C" w:rsidRDefault="00507B1F" w:rsidP="00507B1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2</w:t>
            </w: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507B1F" w:rsidRDefault="00507B1F" w:rsidP="00507B1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w w:val="80"/>
              </w:rPr>
              <w:t>不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合格者，不通知</w:t>
            </w:r>
            <w:r w:rsidR="00AD4EC0">
              <w:rPr>
                <w:rFonts w:ascii="標楷體" w:eastAsia="標楷體" w:hAnsi="標楷體" w:hint="eastAsia"/>
                <w:spacing w:val="-20"/>
                <w:w w:val="80"/>
              </w:rPr>
              <w:t>筆試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及</w:t>
            </w: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口試)</w:t>
            </w:r>
          </w:p>
          <w:p w:rsidR="00507B1F" w:rsidRPr="00595799" w:rsidRDefault="00C83BFE" w:rsidP="00507B1F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交通規則</w:t>
            </w:r>
            <w:r w:rsidR="00507B1F">
              <w:rPr>
                <w:rFonts w:ascii="標楷體" w:eastAsia="標楷體" w:hAnsi="標楷體" w:hint="eastAsia"/>
                <w:b/>
                <w:spacing w:val="-20"/>
                <w:w w:val="80"/>
              </w:rPr>
              <w:t>筆</w:t>
            </w:r>
            <w:r w:rsidR="00507B1F" w:rsidRPr="000A153A">
              <w:rPr>
                <w:rFonts w:ascii="標楷體" w:eastAsia="標楷體" w:hAnsi="標楷體" w:hint="eastAsia"/>
                <w:b/>
                <w:spacing w:val="-20"/>
                <w:w w:val="80"/>
              </w:rPr>
              <w:t>試40%</w:t>
            </w:r>
            <w:r w:rsidR="00507B1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07B1F" w:rsidRPr="00BF5F4C" w:rsidRDefault="00507B1F" w:rsidP="00507B1F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0% </w:t>
            </w:r>
          </w:p>
          <w:p w:rsidR="00507B1F" w:rsidRPr="00191254" w:rsidRDefault="00507B1F" w:rsidP="00507B1F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07B1F" w:rsidRPr="00595799" w:rsidTr="001569DD">
        <w:trPr>
          <w:cantSplit/>
          <w:trHeight w:val="1830"/>
        </w:trPr>
        <w:tc>
          <w:tcPr>
            <w:tcW w:w="550" w:type="dxa"/>
            <w:vAlign w:val="center"/>
          </w:tcPr>
          <w:p w:rsidR="00507B1F" w:rsidRDefault="00507B1F" w:rsidP="00507B1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507B1F" w:rsidRPr="00F72567" w:rsidRDefault="00507B1F" w:rsidP="00507B1F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附設逸光幼兒園</w:t>
            </w:r>
            <w:proofErr w:type="gramEnd"/>
          </w:p>
        </w:tc>
        <w:tc>
          <w:tcPr>
            <w:tcW w:w="709" w:type="dxa"/>
            <w:vAlign w:val="center"/>
          </w:tcPr>
          <w:p w:rsidR="00507B1F" w:rsidRPr="00C96A67" w:rsidRDefault="00507B1F" w:rsidP="00507B1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507B1F" w:rsidRPr="00C96A67" w:rsidRDefault="00507B1F" w:rsidP="00507B1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教保</w:t>
            </w:r>
            <w:r w:rsidRPr="00C96A67">
              <w:rPr>
                <w:rFonts w:ascii="標楷體" w:eastAsia="標楷體" w:hAnsi="標楷體" w:hint="eastAsia"/>
                <w:spacing w:val="-20"/>
              </w:rPr>
              <w:t>類</w:t>
            </w:r>
            <w:proofErr w:type="gramEnd"/>
          </w:p>
        </w:tc>
        <w:tc>
          <w:tcPr>
            <w:tcW w:w="790" w:type="dxa"/>
            <w:vAlign w:val="center"/>
          </w:tcPr>
          <w:p w:rsidR="00507B1F" w:rsidRDefault="00507B1F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</w:p>
          <w:p w:rsidR="00507B1F" w:rsidRPr="00B12C5A" w:rsidRDefault="00507B1F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2C5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507B1F" w:rsidRPr="00B12C5A" w:rsidRDefault="00507B1F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6</w:t>
            </w: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0</w:t>
            </w: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  <w:p w:rsidR="00507B1F" w:rsidRPr="00B12C5A" w:rsidRDefault="00507B1F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507B1F" w:rsidRPr="00B12C5A" w:rsidRDefault="00D57E7D" w:rsidP="00507B1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9</w:t>
            </w:r>
            <w:r w:rsidR="00507B1F"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000</w:t>
            </w:r>
          </w:p>
        </w:tc>
        <w:tc>
          <w:tcPr>
            <w:tcW w:w="1046" w:type="dxa"/>
            <w:vAlign w:val="center"/>
          </w:tcPr>
          <w:p w:rsidR="00507B1F" w:rsidRPr="00B12C5A" w:rsidRDefault="00507B1F" w:rsidP="00507B1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課後照顧/幼兒保育</w:t>
            </w:r>
          </w:p>
        </w:tc>
        <w:tc>
          <w:tcPr>
            <w:tcW w:w="2464" w:type="dxa"/>
          </w:tcPr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1.專科(含)以上教育/幼兒保育/教育相關科系畢業或高中職畢業領有課後照顧人員專業訓練180小時證書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2.具以下條件為佳：</w:t>
            </w:r>
          </w:p>
          <w:p w:rsidR="00507B1F" w:rsidRPr="007B5F5F" w:rsidRDefault="00507B1F" w:rsidP="00507B1F">
            <w:pPr>
              <w:kinsoku w:val="0"/>
              <w:topLinePunct/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(1)曾任課後照顧教師1年以上經歷</w:t>
            </w:r>
          </w:p>
          <w:p w:rsidR="00507B1F" w:rsidRPr="007B5F5F" w:rsidRDefault="00507B1F" w:rsidP="00507B1F">
            <w:pPr>
              <w:kinsoku w:val="0"/>
              <w:topLinePunct/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(2有任代課老師經驗。</w:t>
            </w:r>
          </w:p>
          <w:p w:rsidR="00507B1F" w:rsidRPr="007B5F5F" w:rsidRDefault="00507B1F" w:rsidP="00507B1F">
            <w:pPr>
              <w:kinsoku w:val="0"/>
              <w:topLinePunct/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(3)曾任公、私立幼兒園教保員、助理教保員1年以上經歷。</w:t>
            </w:r>
          </w:p>
        </w:tc>
        <w:tc>
          <w:tcPr>
            <w:tcW w:w="1685" w:type="dxa"/>
            <w:vAlign w:val="center"/>
          </w:tcPr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1.輔導學童完成當日作業及複習功課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2.照顧學童及隨車接送學童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3.布置教育環境及協助行政作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建立良好親師溝通管道</w:t>
            </w:r>
            <w:r w:rsidRPr="007B5F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07B1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5F5F">
              <w:rPr>
                <w:rFonts w:ascii="標楷體" w:eastAsia="標楷體" w:hAnsi="標楷體" w:hint="eastAsia"/>
                <w:color w:val="000000" w:themeColor="text1"/>
              </w:rPr>
              <w:t>5.擔任輪值導護工作。</w:t>
            </w:r>
          </w:p>
          <w:p w:rsidR="00507B1F" w:rsidRPr="007B5F5F" w:rsidRDefault="00507B1F" w:rsidP="00507B1F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臨時性工作。</w:t>
            </w:r>
          </w:p>
        </w:tc>
        <w:tc>
          <w:tcPr>
            <w:tcW w:w="615" w:type="dxa"/>
            <w:vAlign w:val="center"/>
          </w:tcPr>
          <w:p w:rsidR="00507B1F" w:rsidRDefault="00507B1F" w:rsidP="00507B1F">
            <w:pPr>
              <w:adjustRightInd w:val="0"/>
              <w:snapToGrid w:val="0"/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  <w:p w:rsidR="00507B1F" w:rsidRDefault="00507B1F" w:rsidP="00507B1F">
            <w:pPr>
              <w:adjustRightInd w:val="0"/>
              <w:snapToGrid w:val="0"/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1545EA">
              <w:rPr>
                <w:rFonts w:ascii="標楷體" w:eastAsia="標楷體" w:hAnsi="標楷體" w:hint="eastAsia"/>
                <w:w w:val="66"/>
              </w:rPr>
              <w:t>(</w:t>
            </w:r>
            <w:r>
              <w:rPr>
                <w:rFonts w:ascii="標楷體" w:eastAsia="標楷體" w:hAnsi="標楷體" w:hint="eastAsia"/>
                <w:w w:val="66"/>
              </w:rPr>
              <w:t>9</w:t>
            </w:r>
            <w:r w:rsidRPr="001545EA">
              <w:rPr>
                <w:rFonts w:ascii="標楷體" w:eastAsia="標楷體" w:hAnsi="標楷體" w:hint="eastAsia"/>
                <w:w w:val="66"/>
              </w:rPr>
              <w:t>月)</w:t>
            </w:r>
          </w:p>
        </w:tc>
        <w:tc>
          <w:tcPr>
            <w:tcW w:w="616" w:type="dxa"/>
            <w:vAlign w:val="center"/>
          </w:tcPr>
          <w:p w:rsidR="00507B1F" w:rsidRDefault="00507B1F" w:rsidP="00507B1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507B1F" w:rsidRDefault="00507B1F" w:rsidP="00507B1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507B1F" w:rsidRPr="00BF5F4C" w:rsidRDefault="00507B1F" w:rsidP="00236A5D">
            <w:pPr>
              <w:spacing w:line="24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2</w:t>
            </w: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975CD7" w:rsidRDefault="00507B1F" w:rsidP="00975CD7">
            <w:pPr>
              <w:spacing w:line="24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w w:val="80"/>
              </w:rPr>
              <w:t>不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合格者，不通知</w:t>
            </w:r>
            <w:r w:rsidR="005A0F51">
              <w:rPr>
                <w:rFonts w:ascii="標楷體" w:eastAsia="標楷體" w:hAnsi="標楷體" w:hint="eastAsia"/>
                <w:spacing w:val="-20"/>
                <w:w w:val="80"/>
              </w:rPr>
              <w:t>筆試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及</w:t>
            </w: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口試)</w:t>
            </w:r>
            <w:r w:rsidR="00AD4EC0" w:rsidRPr="000A153A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</w:p>
          <w:p w:rsidR="00974859" w:rsidRPr="00975CD7" w:rsidRDefault="00975CD7" w:rsidP="00975CD7">
            <w:pPr>
              <w:spacing w:line="24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親職教育</w:t>
            </w:r>
            <w:r w:rsidR="00236A5D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</w:t>
            </w:r>
            <w:r w:rsidRPr="00975CD7">
              <w:rPr>
                <w:rFonts w:ascii="標楷體" w:eastAsia="標楷體" w:hAnsi="標楷體" w:hint="eastAsia"/>
                <w:spacing w:val="-20"/>
                <w:w w:val="80"/>
              </w:rPr>
              <w:t>(參考書籍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:親職教育，出版社:心理出版社</w:t>
            </w:r>
            <w:r w:rsidRPr="00975CD7">
              <w:rPr>
                <w:rFonts w:ascii="標楷體" w:eastAsia="標楷體" w:hAnsi="標楷體" w:hint="eastAsia"/>
                <w:spacing w:val="-20"/>
                <w:w w:val="80"/>
              </w:rPr>
              <w:t>)</w:t>
            </w:r>
            <w:r w:rsidR="00AD4EC0" w:rsidRPr="000A153A">
              <w:rPr>
                <w:rFonts w:ascii="標楷體" w:eastAsia="標楷體" w:hAnsi="標楷體" w:hint="eastAsia"/>
                <w:b/>
                <w:spacing w:val="-20"/>
                <w:w w:val="80"/>
              </w:rPr>
              <w:t>40%</w:t>
            </w:r>
            <w:r w:rsidR="00AD4EC0">
              <w:rPr>
                <w:rFonts w:ascii="標楷體" w:eastAsia="標楷體" w:hAnsi="標楷體" w:hint="eastAsia"/>
                <w:spacing w:val="-20"/>
                <w:w w:val="80"/>
              </w:rPr>
              <w:t>(70</w:t>
            </w:r>
            <w:r w:rsidR="00507B1F">
              <w:rPr>
                <w:rFonts w:ascii="標楷體" w:eastAsia="標楷體" w:hAnsi="標楷體" w:hint="eastAsia"/>
                <w:spacing w:val="-20"/>
                <w:w w:val="80"/>
              </w:rPr>
              <w:t>分合格)</w:t>
            </w:r>
            <w:r w:rsidR="00236A5D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</w:p>
          <w:p w:rsidR="00507B1F" w:rsidRPr="00BF5F4C" w:rsidRDefault="00507B1F" w:rsidP="00236A5D">
            <w:pPr>
              <w:spacing w:line="24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0% </w:t>
            </w:r>
          </w:p>
          <w:p w:rsidR="00507B1F" w:rsidRPr="00191254" w:rsidRDefault="00507B1F" w:rsidP="00236A5D">
            <w:pPr>
              <w:adjustRightInd w:val="0"/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932430" w:rsidRDefault="00932430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453A5" w:rsidRDefault="007453A5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453A5" w:rsidRDefault="007453A5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B5F5F" w:rsidRDefault="007B5F5F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B5F5F" w:rsidRDefault="007B5F5F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B5F5F" w:rsidRDefault="007B5F5F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B5F5F" w:rsidRDefault="007B5F5F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B5F5F" w:rsidRDefault="007B5F5F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B5F5F" w:rsidRDefault="007B5F5F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196CB4" w:rsidRDefault="00196CB4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B5F5F" w:rsidRDefault="007B5F5F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453A5" w:rsidRPr="00994052" w:rsidRDefault="007453A5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94976" w:rsidRPr="00F72567" w:rsidRDefault="00494976" w:rsidP="00834AEE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7207E7" w:rsidRPr="00F72567">
        <w:rPr>
          <w:rFonts w:ascii="標楷體" w:eastAsia="標楷體" w:hAnsi="標楷體" w:hint="eastAsia"/>
          <w:sz w:val="32"/>
          <w:szCs w:val="32"/>
        </w:rPr>
        <w:t>2</w:t>
      </w:r>
    </w:p>
    <w:p w:rsidR="00494976" w:rsidRPr="00F72567" w:rsidRDefault="00494976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F72567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F72567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F72567" w:rsidRPr="00F72567" w:rsidTr="008824E1">
        <w:trPr>
          <w:trHeight w:val="333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最近三個月</w:t>
            </w:r>
          </w:p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F72567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32"/>
        </w:trPr>
        <w:tc>
          <w:tcPr>
            <w:tcW w:w="2007" w:type="dxa"/>
            <w:gridSpan w:val="2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F72567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戶籍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248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通訊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時間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165"/>
        </w:trPr>
        <w:tc>
          <w:tcPr>
            <w:tcW w:w="10174" w:type="dxa"/>
            <w:gridSpan w:val="16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註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F72567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時間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家庭狀況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F72567" w:rsidRDefault="00522382" w:rsidP="0052238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F72567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F72567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F72567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DE425A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522382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6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F72567" w:rsidRPr="00F72567" w:rsidTr="008824E1">
        <w:trPr>
          <w:trHeight w:val="421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心</w:t>
            </w:r>
          </w:p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Pr="00F72567" w:rsidRDefault="00494976" w:rsidP="00494976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F72567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F72567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72567" w:rsidRPr="00F72567" w:rsidTr="002E293E">
        <w:trPr>
          <w:trHeight w:val="586"/>
        </w:trPr>
        <w:tc>
          <w:tcPr>
            <w:tcW w:w="9810" w:type="dxa"/>
            <w:vAlign w:val="center"/>
          </w:tcPr>
          <w:p w:rsidR="00494976" w:rsidRPr="00F72567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567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F72567" w:rsidRPr="00F72567" w:rsidTr="002E293E">
        <w:trPr>
          <w:trHeight w:val="11922"/>
        </w:trPr>
        <w:tc>
          <w:tcPr>
            <w:tcW w:w="9810" w:type="dxa"/>
          </w:tcPr>
          <w:p w:rsidR="00494976" w:rsidRPr="00F72567" w:rsidRDefault="00494976" w:rsidP="005223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4976" w:rsidRPr="00F72567" w:rsidRDefault="00D20027" w:rsidP="00494976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</w:rPr>
        <w:t xml:space="preserve">  </w:t>
      </w:r>
      <w:r w:rsidR="00494976" w:rsidRPr="00F72567">
        <w:rPr>
          <w:rFonts w:ascii="標楷體" w:eastAsia="標楷體" w:hAnsi="標楷體" w:hint="eastAsia"/>
        </w:rPr>
        <w:t>(</w:t>
      </w:r>
      <w:proofErr w:type="gramStart"/>
      <w:r w:rsidR="00494976" w:rsidRPr="00F72567">
        <w:rPr>
          <w:rFonts w:ascii="標楷體" w:eastAsia="標楷體" w:hAnsi="標楷體" w:hint="eastAsia"/>
        </w:rPr>
        <w:t>本表若不</w:t>
      </w:r>
      <w:proofErr w:type="gramEnd"/>
      <w:r w:rsidR="00494976" w:rsidRPr="00F72567">
        <w:rPr>
          <w:rFonts w:ascii="標楷體" w:eastAsia="標楷體" w:hAnsi="標楷體" w:hint="eastAsia"/>
        </w:rPr>
        <w:t>敷使用請自行延伸)</w:t>
      </w:r>
      <w:r>
        <w:rPr>
          <w:rFonts w:ascii="標楷體" w:eastAsia="標楷體" w:hAnsi="標楷體" w:hint="eastAsia"/>
        </w:rPr>
        <w:t xml:space="preserve">　　　　　　　　</w:t>
      </w:r>
      <w:r w:rsidR="00494976" w:rsidRPr="00F72567">
        <w:rPr>
          <w:rFonts w:ascii="標楷體" w:eastAsia="標楷體" w:hAnsi="標楷體" w:hint="eastAsia"/>
        </w:rPr>
        <w:t>填表人：　　　    　　　（簽章）</w:t>
      </w:r>
    </w:p>
    <w:p w:rsidR="00494976" w:rsidRPr="00F72567" w:rsidRDefault="00494976" w:rsidP="00494976">
      <w:pPr>
        <w:spacing w:line="400" w:lineRule="exact"/>
        <w:jc w:val="both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B01D9" w:rsidRPr="008B01D9" w:rsidRDefault="001569DD" w:rsidP="001569D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</w:p>
    <w:sectPr w:rsidR="008B01D9" w:rsidRPr="008B01D9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66" w:rsidRDefault="00444A66" w:rsidP="0097029D">
      <w:r>
        <w:separator/>
      </w:r>
    </w:p>
  </w:endnote>
  <w:endnote w:type="continuationSeparator" w:id="0">
    <w:p w:rsidR="00444A66" w:rsidRDefault="00444A66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66" w:rsidRDefault="00444A6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4A66" w:rsidRDefault="00444A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66" w:rsidRPr="00565AED" w:rsidRDefault="00444A6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AC6B19">
      <w:rPr>
        <w:rFonts w:ascii="標楷體" w:eastAsia="標楷體" w:hAnsi="標楷體"/>
        <w:noProof/>
        <w:kern w:val="0"/>
        <w:sz w:val="24"/>
        <w:szCs w:val="24"/>
      </w:rPr>
      <w:t>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AC6B19">
      <w:rPr>
        <w:rFonts w:ascii="標楷體" w:eastAsia="標楷體" w:hAnsi="標楷體"/>
        <w:noProof/>
        <w:kern w:val="0"/>
        <w:sz w:val="24"/>
        <w:szCs w:val="24"/>
      </w:rPr>
      <w:t>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66" w:rsidRDefault="00444A66" w:rsidP="0097029D">
      <w:r>
        <w:separator/>
      </w:r>
    </w:p>
  </w:footnote>
  <w:footnote w:type="continuationSeparator" w:id="0">
    <w:p w:rsidR="00444A66" w:rsidRDefault="00444A66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D4C"/>
    <w:multiLevelType w:val="hybridMultilevel"/>
    <w:tmpl w:val="E8F249A2"/>
    <w:lvl w:ilvl="0" w:tplc="DD382D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1C644E"/>
    <w:multiLevelType w:val="hybridMultilevel"/>
    <w:tmpl w:val="872E8D4E"/>
    <w:lvl w:ilvl="0" w:tplc="1A22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6D5C53"/>
    <w:multiLevelType w:val="hybridMultilevel"/>
    <w:tmpl w:val="24B6DF78"/>
    <w:lvl w:ilvl="0" w:tplc="7852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E71A44"/>
    <w:multiLevelType w:val="hybridMultilevel"/>
    <w:tmpl w:val="0612424A"/>
    <w:lvl w:ilvl="0" w:tplc="19C4C0A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A6567A2"/>
    <w:multiLevelType w:val="hybridMultilevel"/>
    <w:tmpl w:val="E5126E96"/>
    <w:lvl w:ilvl="0" w:tplc="564AEB4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BA5AF2"/>
    <w:multiLevelType w:val="hybridMultilevel"/>
    <w:tmpl w:val="4A7ABD14"/>
    <w:lvl w:ilvl="0" w:tplc="EB1C4A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5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6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B46072"/>
    <w:multiLevelType w:val="hybridMultilevel"/>
    <w:tmpl w:val="5826FDA8"/>
    <w:lvl w:ilvl="0" w:tplc="1B8E78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9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6"/>
  </w:num>
  <w:num w:numId="5">
    <w:abstractNumId w:val="8"/>
  </w:num>
  <w:num w:numId="6">
    <w:abstractNumId w:val="5"/>
  </w:num>
  <w:num w:numId="7">
    <w:abstractNumId w:val="12"/>
  </w:num>
  <w:num w:numId="8">
    <w:abstractNumId w:val="18"/>
  </w:num>
  <w:num w:numId="9">
    <w:abstractNumId w:val="15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67A2"/>
    <w:rsid w:val="00032F16"/>
    <w:rsid w:val="00033CFF"/>
    <w:rsid w:val="00043E67"/>
    <w:rsid w:val="00050653"/>
    <w:rsid w:val="0005529A"/>
    <w:rsid w:val="00073AC7"/>
    <w:rsid w:val="000752A1"/>
    <w:rsid w:val="00075AF3"/>
    <w:rsid w:val="00075E4F"/>
    <w:rsid w:val="0009272D"/>
    <w:rsid w:val="00094A5B"/>
    <w:rsid w:val="000961BC"/>
    <w:rsid w:val="000A153A"/>
    <w:rsid w:val="000A58B7"/>
    <w:rsid w:val="000C4218"/>
    <w:rsid w:val="000E4AB5"/>
    <w:rsid w:val="000F4768"/>
    <w:rsid w:val="000F5E47"/>
    <w:rsid w:val="00104DF9"/>
    <w:rsid w:val="00105783"/>
    <w:rsid w:val="00111C5C"/>
    <w:rsid w:val="00111E68"/>
    <w:rsid w:val="00114332"/>
    <w:rsid w:val="00123E53"/>
    <w:rsid w:val="00132A77"/>
    <w:rsid w:val="00132EED"/>
    <w:rsid w:val="001404FF"/>
    <w:rsid w:val="001545EA"/>
    <w:rsid w:val="001569DD"/>
    <w:rsid w:val="00165B26"/>
    <w:rsid w:val="00166B2C"/>
    <w:rsid w:val="00167628"/>
    <w:rsid w:val="0017508E"/>
    <w:rsid w:val="00190C1B"/>
    <w:rsid w:val="00191ACA"/>
    <w:rsid w:val="00195393"/>
    <w:rsid w:val="00196CB4"/>
    <w:rsid w:val="00196FBC"/>
    <w:rsid w:val="001C543A"/>
    <w:rsid w:val="001C5DA0"/>
    <w:rsid w:val="001C5E5B"/>
    <w:rsid w:val="001D04F4"/>
    <w:rsid w:val="001D384F"/>
    <w:rsid w:val="001D5C95"/>
    <w:rsid w:val="001D7FCA"/>
    <w:rsid w:val="001E2D97"/>
    <w:rsid w:val="001E66A0"/>
    <w:rsid w:val="001F378B"/>
    <w:rsid w:val="00201583"/>
    <w:rsid w:val="00220F7E"/>
    <w:rsid w:val="0022752E"/>
    <w:rsid w:val="00230DCF"/>
    <w:rsid w:val="00230F00"/>
    <w:rsid w:val="00236A5D"/>
    <w:rsid w:val="00253857"/>
    <w:rsid w:val="002544FA"/>
    <w:rsid w:val="00262C9B"/>
    <w:rsid w:val="00282A33"/>
    <w:rsid w:val="0029098F"/>
    <w:rsid w:val="002A0DFC"/>
    <w:rsid w:val="002A584A"/>
    <w:rsid w:val="002B665D"/>
    <w:rsid w:val="002D2BE9"/>
    <w:rsid w:val="002E293E"/>
    <w:rsid w:val="002E5BFD"/>
    <w:rsid w:val="002F0B1F"/>
    <w:rsid w:val="003016D1"/>
    <w:rsid w:val="0031145D"/>
    <w:rsid w:val="00313DCF"/>
    <w:rsid w:val="00324D2E"/>
    <w:rsid w:val="00326764"/>
    <w:rsid w:val="003326AF"/>
    <w:rsid w:val="003423CE"/>
    <w:rsid w:val="00347A50"/>
    <w:rsid w:val="00351190"/>
    <w:rsid w:val="003521A1"/>
    <w:rsid w:val="003523AC"/>
    <w:rsid w:val="00357660"/>
    <w:rsid w:val="00364EDB"/>
    <w:rsid w:val="0036750D"/>
    <w:rsid w:val="00374A2B"/>
    <w:rsid w:val="003871DD"/>
    <w:rsid w:val="003A08EF"/>
    <w:rsid w:val="003A1BF8"/>
    <w:rsid w:val="003A1F66"/>
    <w:rsid w:val="003B0744"/>
    <w:rsid w:val="003C32F6"/>
    <w:rsid w:val="003D3C04"/>
    <w:rsid w:val="003D622F"/>
    <w:rsid w:val="003D773A"/>
    <w:rsid w:val="003E1CAC"/>
    <w:rsid w:val="003E304A"/>
    <w:rsid w:val="003E370C"/>
    <w:rsid w:val="003E5144"/>
    <w:rsid w:val="003F2B74"/>
    <w:rsid w:val="00402E96"/>
    <w:rsid w:val="00410882"/>
    <w:rsid w:val="004135FE"/>
    <w:rsid w:val="00414BF3"/>
    <w:rsid w:val="00414ED2"/>
    <w:rsid w:val="004170E0"/>
    <w:rsid w:val="00417A59"/>
    <w:rsid w:val="00434C98"/>
    <w:rsid w:val="004365DB"/>
    <w:rsid w:val="00440314"/>
    <w:rsid w:val="004431C7"/>
    <w:rsid w:val="004441F6"/>
    <w:rsid w:val="00444A66"/>
    <w:rsid w:val="004467F0"/>
    <w:rsid w:val="00467633"/>
    <w:rsid w:val="00471337"/>
    <w:rsid w:val="00491BB8"/>
    <w:rsid w:val="00494976"/>
    <w:rsid w:val="004954EE"/>
    <w:rsid w:val="004956FF"/>
    <w:rsid w:val="004A376B"/>
    <w:rsid w:val="004A3DC3"/>
    <w:rsid w:val="004A60BC"/>
    <w:rsid w:val="004B1AE5"/>
    <w:rsid w:val="004B69C5"/>
    <w:rsid w:val="004C167F"/>
    <w:rsid w:val="004C399A"/>
    <w:rsid w:val="004D17CF"/>
    <w:rsid w:val="004D35D0"/>
    <w:rsid w:val="004E60FE"/>
    <w:rsid w:val="004E79D1"/>
    <w:rsid w:val="004F6938"/>
    <w:rsid w:val="004F7236"/>
    <w:rsid w:val="00507B1F"/>
    <w:rsid w:val="00511044"/>
    <w:rsid w:val="0051308F"/>
    <w:rsid w:val="00515B1F"/>
    <w:rsid w:val="005210C1"/>
    <w:rsid w:val="00522382"/>
    <w:rsid w:val="0052303D"/>
    <w:rsid w:val="00523724"/>
    <w:rsid w:val="0052643E"/>
    <w:rsid w:val="005346FC"/>
    <w:rsid w:val="005411CD"/>
    <w:rsid w:val="005421AD"/>
    <w:rsid w:val="0054382E"/>
    <w:rsid w:val="0055189B"/>
    <w:rsid w:val="005533AE"/>
    <w:rsid w:val="005565AB"/>
    <w:rsid w:val="00567395"/>
    <w:rsid w:val="00580ABC"/>
    <w:rsid w:val="005832BA"/>
    <w:rsid w:val="005A0F51"/>
    <w:rsid w:val="005B7B77"/>
    <w:rsid w:val="005C4663"/>
    <w:rsid w:val="005D69D7"/>
    <w:rsid w:val="005E4051"/>
    <w:rsid w:val="005E7697"/>
    <w:rsid w:val="005F0FBD"/>
    <w:rsid w:val="005F2F9F"/>
    <w:rsid w:val="0061105F"/>
    <w:rsid w:val="0061301D"/>
    <w:rsid w:val="006134BA"/>
    <w:rsid w:val="00613FA9"/>
    <w:rsid w:val="00626DA6"/>
    <w:rsid w:val="00627170"/>
    <w:rsid w:val="00640F9F"/>
    <w:rsid w:val="006576A8"/>
    <w:rsid w:val="00661B27"/>
    <w:rsid w:val="00661C5C"/>
    <w:rsid w:val="00671952"/>
    <w:rsid w:val="00681724"/>
    <w:rsid w:val="006954AA"/>
    <w:rsid w:val="006A49BE"/>
    <w:rsid w:val="006A501F"/>
    <w:rsid w:val="006B30CA"/>
    <w:rsid w:val="006B54D4"/>
    <w:rsid w:val="006C3FA6"/>
    <w:rsid w:val="006C769D"/>
    <w:rsid w:val="006C7DA4"/>
    <w:rsid w:val="006D12C6"/>
    <w:rsid w:val="006E290D"/>
    <w:rsid w:val="006E7A8D"/>
    <w:rsid w:val="006F6B21"/>
    <w:rsid w:val="006F6CDE"/>
    <w:rsid w:val="00700315"/>
    <w:rsid w:val="00701F78"/>
    <w:rsid w:val="00701F9E"/>
    <w:rsid w:val="00712A9F"/>
    <w:rsid w:val="00713D88"/>
    <w:rsid w:val="00715FA3"/>
    <w:rsid w:val="00716A48"/>
    <w:rsid w:val="007204A5"/>
    <w:rsid w:val="007207E7"/>
    <w:rsid w:val="00726599"/>
    <w:rsid w:val="00734467"/>
    <w:rsid w:val="007453A5"/>
    <w:rsid w:val="00760098"/>
    <w:rsid w:val="00761FF6"/>
    <w:rsid w:val="00780DF7"/>
    <w:rsid w:val="0078185A"/>
    <w:rsid w:val="00787DB8"/>
    <w:rsid w:val="007904E9"/>
    <w:rsid w:val="00790EF7"/>
    <w:rsid w:val="00796920"/>
    <w:rsid w:val="00796CA1"/>
    <w:rsid w:val="007B2B40"/>
    <w:rsid w:val="007B5F5F"/>
    <w:rsid w:val="007C022B"/>
    <w:rsid w:val="007D213C"/>
    <w:rsid w:val="007E0395"/>
    <w:rsid w:val="007E5855"/>
    <w:rsid w:val="007F1912"/>
    <w:rsid w:val="007F1CAE"/>
    <w:rsid w:val="007F3151"/>
    <w:rsid w:val="00806773"/>
    <w:rsid w:val="00812EA5"/>
    <w:rsid w:val="008144AA"/>
    <w:rsid w:val="008163EB"/>
    <w:rsid w:val="00824A2A"/>
    <w:rsid w:val="0083091D"/>
    <w:rsid w:val="00831AB6"/>
    <w:rsid w:val="00832090"/>
    <w:rsid w:val="00834AEE"/>
    <w:rsid w:val="008405A3"/>
    <w:rsid w:val="00841B89"/>
    <w:rsid w:val="00842F7E"/>
    <w:rsid w:val="0084577F"/>
    <w:rsid w:val="00853B08"/>
    <w:rsid w:val="00856C04"/>
    <w:rsid w:val="0087355F"/>
    <w:rsid w:val="008739A9"/>
    <w:rsid w:val="008776C0"/>
    <w:rsid w:val="008824E1"/>
    <w:rsid w:val="008835D1"/>
    <w:rsid w:val="00884DF7"/>
    <w:rsid w:val="00885543"/>
    <w:rsid w:val="00892F4A"/>
    <w:rsid w:val="008946A7"/>
    <w:rsid w:val="008B01D9"/>
    <w:rsid w:val="008B2D38"/>
    <w:rsid w:val="008C2A6B"/>
    <w:rsid w:val="008D7880"/>
    <w:rsid w:val="008E5F85"/>
    <w:rsid w:val="008F2475"/>
    <w:rsid w:val="008F270F"/>
    <w:rsid w:val="008F3C08"/>
    <w:rsid w:val="008F58E6"/>
    <w:rsid w:val="009010B0"/>
    <w:rsid w:val="00907699"/>
    <w:rsid w:val="00912D65"/>
    <w:rsid w:val="0091439A"/>
    <w:rsid w:val="0091561B"/>
    <w:rsid w:val="00923D9C"/>
    <w:rsid w:val="00926839"/>
    <w:rsid w:val="00932430"/>
    <w:rsid w:val="00955D17"/>
    <w:rsid w:val="00963D8F"/>
    <w:rsid w:val="0096493E"/>
    <w:rsid w:val="0096562B"/>
    <w:rsid w:val="0097029D"/>
    <w:rsid w:val="00974859"/>
    <w:rsid w:val="00975CD7"/>
    <w:rsid w:val="00991303"/>
    <w:rsid w:val="009A284E"/>
    <w:rsid w:val="009C27F1"/>
    <w:rsid w:val="009D77E1"/>
    <w:rsid w:val="009E5D47"/>
    <w:rsid w:val="00A0779B"/>
    <w:rsid w:val="00A20A61"/>
    <w:rsid w:val="00A57CD2"/>
    <w:rsid w:val="00A63776"/>
    <w:rsid w:val="00A75F61"/>
    <w:rsid w:val="00A76129"/>
    <w:rsid w:val="00A77F76"/>
    <w:rsid w:val="00A83F69"/>
    <w:rsid w:val="00AB1411"/>
    <w:rsid w:val="00AC0933"/>
    <w:rsid w:val="00AC49DB"/>
    <w:rsid w:val="00AC6B19"/>
    <w:rsid w:val="00AD42F4"/>
    <w:rsid w:val="00AD4EC0"/>
    <w:rsid w:val="00AD4FD5"/>
    <w:rsid w:val="00AD5F3D"/>
    <w:rsid w:val="00AE419A"/>
    <w:rsid w:val="00AE43AC"/>
    <w:rsid w:val="00AF7F82"/>
    <w:rsid w:val="00B02A84"/>
    <w:rsid w:val="00B113DD"/>
    <w:rsid w:val="00B15C1F"/>
    <w:rsid w:val="00B17136"/>
    <w:rsid w:val="00B17981"/>
    <w:rsid w:val="00B25E29"/>
    <w:rsid w:val="00B26539"/>
    <w:rsid w:val="00B27879"/>
    <w:rsid w:val="00B315CE"/>
    <w:rsid w:val="00B464FC"/>
    <w:rsid w:val="00B51A89"/>
    <w:rsid w:val="00B657F0"/>
    <w:rsid w:val="00B70994"/>
    <w:rsid w:val="00B744B0"/>
    <w:rsid w:val="00B772BE"/>
    <w:rsid w:val="00B811A1"/>
    <w:rsid w:val="00B96E57"/>
    <w:rsid w:val="00BA58D7"/>
    <w:rsid w:val="00BB14A2"/>
    <w:rsid w:val="00BB7B2F"/>
    <w:rsid w:val="00BD0DE6"/>
    <w:rsid w:val="00BD3E93"/>
    <w:rsid w:val="00BE034E"/>
    <w:rsid w:val="00BE0AB3"/>
    <w:rsid w:val="00BE5049"/>
    <w:rsid w:val="00BF0335"/>
    <w:rsid w:val="00BF5533"/>
    <w:rsid w:val="00C01619"/>
    <w:rsid w:val="00C03F72"/>
    <w:rsid w:val="00C05348"/>
    <w:rsid w:val="00C05B5C"/>
    <w:rsid w:val="00C07751"/>
    <w:rsid w:val="00C07BB3"/>
    <w:rsid w:val="00C12C05"/>
    <w:rsid w:val="00C13346"/>
    <w:rsid w:val="00C1382D"/>
    <w:rsid w:val="00C4299F"/>
    <w:rsid w:val="00C5485C"/>
    <w:rsid w:val="00C60B05"/>
    <w:rsid w:val="00C63C1E"/>
    <w:rsid w:val="00C67838"/>
    <w:rsid w:val="00C72ADF"/>
    <w:rsid w:val="00C7476F"/>
    <w:rsid w:val="00C807CE"/>
    <w:rsid w:val="00C83BFE"/>
    <w:rsid w:val="00C87A02"/>
    <w:rsid w:val="00C91C40"/>
    <w:rsid w:val="00C961BC"/>
    <w:rsid w:val="00CB3E1C"/>
    <w:rsid w:val="00CC2D53"/>
    <w:rsid w:val="00CC5DCA"/>
    <w:rsid w:val="00CD2E92"/>
    <w:rsid w:val="00CD5A03"/>
    <w:rsid w:val="00CD7406"/>
    <w:rsid w:val="00CE33AE"/>
    <w:rsid w:val="00CF58A1"/>
    <w:rsid w:val="00D014F3"/>
    <w:rsid w:val="00D03633"/>
    <w:rsid w:val="00D03C10"/>
    <w:rsid w:val="00D05A83"/>
    <w:rsid w:val="00D13764"/>
    <w:rsid w:val="00D20027"/>
    <w:rsid w:val="00D25E60"/>
    <w:rsid w:val="00D25EAC"/>
    <w:rsid w:val="00D30826"/>
    <w:rsid w:val="00D33C0D"/>
    <w:rsid w:val="00D36F92"/>
    <w:rsid w:val="00D40180"/>
    <w:rsid w:val="00D4169D"/>
    <w:rsid w:val="00D50623"/>
    <w:rsid w:val="00D527A3"/>
    <w:rsid w:val="00D57E7D"/>
    <w:rsid w:val="00D80DAF"/>
    <w:rsid w:val="00D81161"/>
    <w:rsid w:val="00D833D7"/>
    <w:rsid w:val="00D86F6B"/>
    <w:rsid w:val="00D933BB"/>
    <w:rsid w:val="00D957B6"/>
    <w:rsid w:val="00D95A8F"/>
    <w:rsid w:val="00D97F22"/>
    <w:rsid w:val="00D97FC3"/>
    <w:rsid w:val="00DA533C"/>
    <w:rsid w:val="00DA725C"/>
    <w:rsid w:val="00DB01C4"/>
    <w:rsid w:val="00DC0D32"/>
    <w:rsid w:val="00DC1CA9"/>
    <w:rsid w:val="00DE0B13"/>
    <w:rsid w:val="00DE425A"/>
    <w:rsid w:val="00DE5E49"/>
    <w:rsid w:val="00DF5C36"/>
    <w:rsid w:val="00DF6090"/>
    <w:rsid w:val="00E002D1"/>
    <w:rsid w:val="00E02566"/>
    <w:rsid w:val="00E0685A"/>
    <w:rsid w:val="00E12AC0"/>
    <w:rsid w:val="00E51404"/>
    <w:rsid w:val="00E51DA9"/>
    <w:rsid w:val="00E54FC9"/>
    <w:rsid w:val="00E56D6F"/>
    <w:rsid w:val="00E6037B"/>
    <w:rsid w:val="00E603E6"/>
    <w:rsid w:val="00E64242"/>
    <w:rsid w:val="00E66F7D"/>
    <w:rsid w:val="00E743AA"/>
    <w:rsid w:val="00E77A58"/>
    <w:rsid w:val="00E8014E"/>
    <w:rsid w:val="00E97967"/>
    <w:rsid w:val="00EA49BC"/>
    <w:rsid w:val="00EB15CD"/>
    <w:rsid w:val="00EB676F"/>
    <w:rsid w:val="00EE2138"/>
    <w:rsid w:val="00EE4207"/>
    <w:rsid w:val="00EF7A16"/>
    <w:rsid w:val="00F07ED3"/>
    <w:rsid w:val="00F40227"/>
    <w:rsid w:val="00F40F3A"/>
    <w:rsid w:val="00F43471"/>
    <w:rsid w:val="00F605BE"/>
    <w:rsid w:val="00F659E7"/>
    <w:rsid w:val="00F72567"/>
    <w:rsid w:val="00F805F8"/>
    <w:rsid w:val="00F92DDA"/>
    <w:rsid w:val="00F9508D"/>
    <w:rsid w:val="00FB1E93"/>
    <w:rsid w:val="00FB2566"/>
    <w:rsid w:val="00FB6EDF"/>
    <w:rsid w:val="00FC3D4E"/>
    <w:rsid w:val="00F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5:docId w15:val="{C4DCE5F7-2D5E-42D0-86F7-D3DA3E44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4C16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C167F"/>
  </w:style>
  <w:style w:type="character" w:customStyle="1" w:styleId="af2">
    <w:name w:val="註解文字 字元"/>
    <w:basedOn w:val="a0"/>
    <w:link w:val="af1"/>
    <w:uiPriority w:val="99"/>
    <w:semiHidden/>
    <w:rsid w:val="004C167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167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C167F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301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557F-195B-44C7-9B2A-5B767CA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8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莊明深</cp:lastModifiedBy>
  <cp:revision>37</cp:revision>
  <cp:lastPrinted>2020-05-25T00:33:00Z</cp:lastPrinted>
  <dcterms:created xsi:type="dcterms:W3CDTF">2020-04-30T01:42:00Z</dcterms:created>
  <dcterms:modified xsi:type="dcterms:W3CDTF">2020-05-27T02:14:00Z</dcterms:modified>
</cp:coreProperties>
</file>